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9FF9" w14:textId="707414D2" w:rsidR="001F71BB" w:rsidRPr="006B2513" w:rsidRDefault="00E70424" w:rsidP="006B2513">
      <w:pPr>
        <w:snapToGrid w:val="0"/>
        <w:ind w:firstLineChars="100" w:firstLine="360"/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noProof/>
          <w:sz w:val="36"/>
          <w:lang w:val="ja-JP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2D6237E" wp14:editId="6D423F1C">
                <wp:simplePos x="0" y="0"/>
                <wp:positionH relativeFrom="column">
                  <wp:posOffset>251460</wp:posOffset>
                </wp:positionH>
                <wp:positionV relativeFrom="paragraph">
                  <wp:posOffset>-36195</wp:posOffset>
                </wp:positionV>
                <wp:extent cx="5784850" cy="781050"/>
                <wp:effectExtent l="0" t="0" r="2540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7810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D5FB2" id="四角形: 角を丸くする 7" o:spid="_x0000_s1026" style="position:absolute;left:0;text-align:left;margin-left:19.8pt;margin-top:-2.85pt;width:455.5pt;height:61.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" fillcolor="#eaf1dd [662]" strokecolor="yellow" strokeweight="1pt"/>
            </w:pict>
          </mc:Fallback>
        </mc:AlternateContent>
      </w:r>
      <w:r w:rsidR="0064575A" w:rsidRPr="00D76031">
        <w:rPr>
          <w:rFonts w:ascii="メイリオ" w:eastAsia="メイリオ" w:hAnsi="メイリオ" w:cs="メイリオ" w:hint="eastAsia"/>
          <w:b/>
          <w:sz w:val="36"/>
        </w:rPr>
        <w:t>令和</w:t>
      </w:r>
      <w:r w:rsidR="00F57A31">
        <w:rPr>
          <w:rFonts w:ascii="メイリオ" w:eastAsia="メイリオ" w:hAnsi="メイリオ" w:cs="メイリオ" w:hint="eastAsia"/>
          <w:b/>
          <w:sz w:val="36"/>
        </w:rPr>
        <w:t>５</w:t>
      </w:r>
      <w:r w:rsidR="00AA2F1A" w:rsidRPr="00D76031">
        <w:rPr>
          <w:rFonts w:ascii="メイリオ" w:eastAsia="メイリオ" w:hAnsi="メイリオ" w:cs="メイリオ" w:hint="eastAsia"/>
          <w:b/>
          <w:sz w:val="36"/>
        </w:rPr>
        <w:t>年度</w:t>
      </w:r>
      <w:r w:rsidR="003F3443" w:rsidRPr="00D76031">
        <w:rPr>
          <w:rFonts w:ascii="メイリオ" w:eastAsia="メイリオ" w:hAnsi="メイリオ" w:cs="メイリオ" w:hint="eastAsia"/>
          <w:b/>
          <w:sz w:val="36"/>
        </w:rPr>
        <w:t>信州やまほいく</w:t>
      </w:r>
      <w:r w:rsidR="00F57A31">
        <w:rPr>
          <w:rFonts w:ascii="メイリオ" w:eastAsia="メイリオ" w:hAnsi="メイリオ" w:cs="メイリオ" w:hint="eastAsia"/>
          <w:b/>
          <w:sz w:val="36"/>
        </w:rPr>
        <w:t>研修交流会</w:t>
      </w:r>
      <w:r w:rsidR="006B2513">
        <w:rPr>
          <w:rFonts w:ascii="メイリオ" w:eastAsia="メイリオ" w:hAnsi="メイリオ" w:cs="メイリオ" w:hint="eastAsia"/>
          <w:b/>
          <w:sz w:val="28"/>
        </w:rPr>
        <w:t xml:space="preserve">　</w:t>
      </w:r>
      <w:r w:rsidR="009C0AD4">
        <w:rPr>
          <w:rFonts w:ascii="メイリオ" w:eastAsia="メイリオ" w:hAnsi="メイリオ" w:cs="メイリオ" w:hint="eastAsia"/>
          <w:b/>
          <w:sz w:val="36"/>
        </w:rPr>
        <w:t>研修</w:t>
      </w:r>
      <w:r w:rsidR="0064575A" w:rsidRPr="00B8169B">
        <w:rPr>
          <w:rFonts w:ascii="メイリオ" w:eastAsia="メイリオ" w:hAnsi="メイリオ" w:cs="メイリオ" w:hint="eastAsia"/>
          <w:b/>
          <w:sz w:val="36"/>
        </w:rPr>
        <w:t>申込書</w:t>
      </w:r>
    </w:p>
    <w:p w14:paraId="36AFCE5C" w14:textId="102AD083" w:rsidR="00E70424" w:rsidRPr="0096331C" w:rsidRDefault="00A1779A" w:rsidP="0096331C">
      <w:pPr>
        <w:snapToGrid w:val="0"/>
        <w:ind w:firstLineChars="100" w:firstLine="240"/>
        <w:jc w:val="center"/>
        <w:rPr>
          <w:rFonts w:ascii="メイリオ" w:eastAsia="メイリオ" w:hAnsi="メイリオ" w:cs="メイリオ"/>
          <w:bCs/>
          <w:sz w:val="24"/>
          <w:szCs w:val="20"/>
        </w:rPr>
      </w:pPr>
      <w:r w:rsidRPr="00A1779A">
        <w:rPr>
          <w:rFonts w:ascii="メイリオ" w:eastAsia="メイリオ" w:hAnsi="メイリオ" w:cs="メイリオ" w:hint="eastAsia"/>
          <w:bCs/>
          <w:sz w:val="24"/>
          <w:szCs w:val="20"/>
        </w:rPr>
        <w:t xml:space="preserve">場所：長野県林業総合センター　</w:t>
      </w:r>
      <w:r w:rsidR="00F57A31" w:rsidRPr="00A1779A">
        <w:rPr>
          <w:rFonts w:ascii="メイリオ" w:eastAsia="メイリオ" w:hAnsi="メイリオ" w:cs="メイリオ" w:hint="eastAsia"/>
          <w:bCs/>
          <w:sz w:val="24"/>
          <w:szCs w:val="20"/>
        </w:rPr>
        <w:t>研修日</w:t>
      </w:r>
      <w:r w:rsidRPr="00A1779A">
        <w:rPr>
          <w:rFonts w:ascii="メイリオ" w:eastAsia="メイリオ" w:hAnsi="メイリオ" w:cs="メイリオ" w:hint="eastAsia"/>
          <w:bCs/>
          <w:sz w:val="24"/>
          <w:szCs w:val="20"/>
        </w:rPr>
        <w:t>：</w:t>
      </w:r>
      <w:r w:rsidR="0064575A" w:rsidRPr="00A1779A">
        <w:rPr>
          <w:rFonts w:ascii="メイリオ" w:eastAsia="メイリオ" w:hAnsi="メイリオ" w:cs="メイリオ" w:hint="eastAsia"/>
          <w:bCs/>
          <w:sz w:val="24"/>
          <w:szCs w:val="20"/>
        </w:rPr>
        <w:t>R</w:t>
      </w:r>
      <w:r w:rsidR="00295CFB" w:rsidRPr="00A1779A">
        <w:rPr>
          <w:rFonts w:ascii="メイリオ" w:eastAsia="メイリオ" w:hAnsi="メイリオ" w:cs="メイリオ" w:hint="eastAsia"/>
          <w:bCs/>
          <w:sz w:val="24"/>
          <w:szCs w:val="20"/>
        </w:rPr>
        <w:t>５</w:t>
      </w:r>
      <w:r w:rsidR="006B2513" w:rsidRPr="00A1779A">
        <w:rPr>
          <w:rFonts w:ascii="メイリオ" w:eastAsia="メイリオ" w:hAnsi="メイリオ" w:cs="メイリオ" w:hint="eastAsia"/>
          <w:bCs/>
          <w:sz w:val="24"/>
          <w:szCs w:val="20"/>
        </w:rPr>
        <w:t>年</w:t>
      </w:r>
      <w:r w:rsidR="00F57A31" w:rsidRPr="00A1779A">
        <w:rPr>
          <w:rFonts w:ascii="メイリオ" w:eastAsia="メイリオ" w:hAnsi="メイリオ" w:cs="メイリオ" w:hint="eastAsia"/>
          <w:bCs/>
          <w:sz w:val="24"/>
          <w:szCs w:val="20"/>
        </w:rPr>
        <w:t>６</w:t>
      </w:r>
      <w:r w:rsidR="006B2513" w:rsidRPr="00A1779A">
        <w:rPr>
          <w:rFonts w:ascii="メイリオ" w:eastAsia="メイリオ" w:hAnsi="メイリオ" w:cs="メイリオ" w:hint="eastAsia"/>
          <w:bCs/>
          <w:sz w:val="24"/>
          <w:szCs w:val="20"/>
        </w:rPr>
        <w:t>月</w:t>
      </w:r>
      <w:r w:rsidR="00F57A31" w:rsidRPr="00A1779A">
        <w:rPr>
          <w:rFonts w:ascii="メイリオ" w:eastAsia="メイリオ" w:hAnsi="メイリオ" w:cs="メイリオ" w:hint="eastAsia"/>
          <w:bCs/>
          <w:sz w:val="24"/>
          <w:szCs w:val="20"/>
        </w:rPr>
        <w:t>２</w:t>
      </w:r>
      <w:r w:rsidR="006B2513" w:rsidRPr="00A1779A">
        <w:rPr>
          <w:rFonts w:ascii="メイリオ" w:eastAsia="メイリオ" w:hAnsi="メイリオ" w:cs="メイリオ" w:hint="eastAsia"/>
          <w:bCs/>
          <w:sz w:val="24"/>
          <w:szCs w:val="20"/>
        </w:rPr>
        <w:t>日</w:t>
      </w:r>
      <w:r w:rsidR="0064575A" w:rsidRPr="00A1779A">
        <w:rPr>
          <w:rFonts w:ascii="メイリオ" w:eastAsia="メイリオ" w:hAnsi="メイリオ" w:cs="メイリオ" w:hint="eastAsia"/>
          <w:bCs/>
          <w:sz w:val="24"/>
          <w:szCs w:val="20"/>
        </w:rPr>
        <w:t>（</w:t>
      </w:r>
      <w:r w:rsidR="00F57A31" w:rsidRPr="00A1779A">
        <w:rPr>
          <w:rFonts w:ascii="メイリオ" w:eastAsia="メイリオ" w:hAnsi="メイリオ" w:cs="メイリオ" w:hint="eastAsia"/>
          <w:bCs/>
          <w:sz w:val="24"/>
          <w:szCs w:val="20"/>
        </w:rPr>
        <w:t>金</w:t>
      </w:r>
      <w:r w:rsidR="0064575A" w:rsidRPr="00A1779A">
        <w:rPr>
          <w:rFonts w:ascii="メイリオ" w:eastAsia="メイリオ" w:hAnsi="メイリオ" w:cs="メイリオ" w:hint="eastAsia"/>
          <w:bCs/>
          <w:sz w:val="24"/>
          <w:szCs w:val="20"/>
        </w:rPr>
        <w:t>）</w:t>
      </w:r>
    </w:p>
    <w:p w14:paraId="564B65C7" w14:textId="176E4FC9" w:rsidR="00CB3CEC" w:rsidRPr="00CB3CEC" w:rsidRDefault="00A1779A" w:rsidP="00CB3CEC">
      <w:pPr>
        <w:snapToGrid w:val="0"/>
        <w:rPr>
          <w:rFonts w:ascii="メイリオ" w:eastAsia="メイリオ" w:hAnsi="メイリオ" w:cs="メイリオ"/>
          <w:b/>
          <w:sz w:val="24"/>
        </w:rPr>
      </w:pPr>
      <w:r w:rsidRPr="00A1779A">
        <w:rPr>
          <w:rFonts w:hint="eastAsia"/>
          <w:bCs/>
          <w:noProof/>
        </w:rPr>
        <w:drawing>
          <wp:anchor distT="0" distB="0" distL="114300" distR="114300" simplePos="0" relativeHeight="251658240" behindDoc="0" locked="0" layoutInCell="1" allowOverlap="1" wp14:anchorId="0D632AD8" wp14:editId="76C71F91">
            <wp:simplePos x="0" y="0"/>
            <wp:positionH relativeFrom="column">
              <wp:posOffset>5507355</wp:posOffset>
            </wp:positionH>
            <wp:positionV relativeFrom="paragraph">
              <wp:posOffset>180975</wp:posOffset>
            </wp:positionV>
            <wp:extent cx="826135" cy="806450"/>
            <wp:effectExtent l="0" t="0" r="0" b="0"/>
            <wp:wrapThrough wrapText="bothSides">
              <wp:wrapPolygon edited="0">
                <wp:start x="0" y="0"/>
                <wp:lineTo x="0" y="20920"/>
                <wp:lineTo x="20919" y="20920"/>
                <wp:lineTo x="20919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613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1BB" w:rsidRPr="00CB3CEC">
        <w:rPr>
          <w:rFonts w:ascii="メイリオ" w:eastAsia="メイリオ" w:hAnsi="メイリオ" w:cs="メイリオ" w:hint="eastAsia"/>
          <w:b/>
          <w:sz w:val="24"/>
        </w:rPr>
        <w:t xml:space="preserve">１　</w:t>
      </w:r>
      <w:r w:rsidR="00DA2868" w:rsidRPr="00CB3CEC">
        <w:rPr>
          <w:rFonts w:ascii="メイリオ" w:eastAsia="メイリオ" w:hAnsi="メイリオ" w:cs="メイリオ" w:hint="eastAsia"/>
          <w:b/>
          <w:sz w:val="24"/>
        </w:rPr>
        <w:t>お申込み方法</w:t>
      </w:r>
      <w:r w:rsidR="00CB3CEC" w:rsidRPr="00CB3CEC">
        <w:rPr>
          <w:rFonts w:ascii="メイリオ" w:eastAsia="メイリオ" w:hAnsi="メイリオ" w:cs="メイリオ" w:hint="eastAsia"/>
          <w:b/>
          <w:sz w:val="24"/>
        </w:rPr>
        <w:t xml:space="preserve">　</w:t>
      </w:r>
    </w:p>
    <w:p w14:paraId="34901B4D" w14:textId="19526AB7" w:rsidR="00DA2868" w:rsidRPr="00A1779A" w:rsidRDefault="00564035" w:rsidP="00A1779A">
      <w:pPr>
        <w:snapToGrid w:val="0"/>
        <w:ind w:leftChars="200" w:left="420"/>
        <w:rPr>
          <w:rFonts w:ascii="メイリオ" w:eastAsia="メイリオ" w:hAnsi="メイリオ" w:cs="メイリオ"/>
          <w:b/>
          <w:bCs/>
          <w:u w:val="single"/>
        </w:rPr>
      </w:pPr>
      <w:r w:rsidRPr="00CB3CEC">
        <w:rPr>
          <w:rFonts w:ascii="メイリオ" w:eastAsia="メイリオ" w:hAnsi="メイリオ" w:cs="メイリオ" w:hint="eastAsia"/>
          <w:sz w:val="22"/>
        </w:rPr>
        <w:t>県こども・家庭</w:t>
      </w:r>
      <w:r w:rsidR="00E003D2" w:rsidRPr="00CB3CEC">
        <w:rPr>
          <w:rFonts w:ascii="メイリオ" w:eastAsia="メイリオ" w:hAnsi="メイリオ" w:cs="メイリオ" w:hint="eastAsia"/>
          <w:sz w:val="22"/>
        </w:rPr>
        <w:t>課</w:t>
      </w:r>
      <w:r w:rsidR="00EB529E" w:rsidRPr="00CB3CEC">
        <w:rPr>
          <w:rFonts w:ascii="メイリオ" w:eastAsia="メイリオ" w:hAnsi="メイリオ" w:cs="メイリオ" w:hint="eastAsia"/>
          <w:sz w:val="22"/>
        </w:rPr>
        <w:t>家庭支援係</w:t>
      </w:r>
      <w:r w:rsidR="00CB3CEC" w:rsidRPr="00CB3CEC">
        <w:rPr>
          <w:rFonts w:ascii="メイリオ" w:eastAsia="メイリオ" w:hAnsi="メイリオ" w:cs="メイリオ" w:hint="eastAsia"/>
          <w:sz w:val="22"/>
        </w:rPr>
        <w:t xml:space="preserve">　担当者（</w:t>
      </w:r>
      <w:r w:rsidR="001F71BB" w:rsidRPr="00CB3CEC">
        <w:rPr>
          <w:rFonts w:ascii="メイリオ" w:eastAsia="メイリオ" w:hAnsi="メイリオ" w:cs="メイリオ" w:hint="eastAsia"/>
          <w:sz w:val="22"/>
        </w:rPr>
        <w:t>藤田</w:t>
      </w:r>
      <w:r w:rsidR="00CB3CEC" w:rsidRPr="00CB3CEC">
        <w:rPr>
          <w:rFonts w:ascii="メイリオ" w:eastAsia="メイリオ" w:hAnsi="メイリオ" w:cs="メイリオ" w:hint="eastAsia"/>
          <w:sz w:val="22"/>
        </w:rPr>
        <w:t>）あて</w:t>
      </w:r>
      <w:r w:rsidR="001F71BB" w:rsidRPr="00CB3CEC">
        <w:rPr>
          <w:rFonts w:ascii="メイリオ" w:eastAsia="メイリオ" w:hAnsi="メイリオ" w:cs="メイリオ" w:hint="eastAsia"/>
          <w:sz w:val="22"/>
        </w:rPr>
        <w:t>に、</w:t>
      </w:r>
      <w:r w:rsidR="00F57A31" w:rsidRPr="00CB3CEC">
        <w:rPr>
          <w:rFonts w:ascii="メイリオ" w:eastAsia="メイリオ" w:hAnsi="メイリオ" w:cs="メイリオ" w:hint="eastAsia"/>
          <w:b/>
          <w:bCs/>
          <w:u w:val="single"/>
        </w:rPr>
        <w:t>ながの電子申請システム</w:t>
      </w:r>
      <w:r w:rsidR="00A1779A" w:rsidRPr="00CB3CEC">
        <w:rPr>
          <w:rFonts w:ascii="メイリオ" w:eastAsia="メイリオ" w:hAnsi="メイリオ" w:cs="メイリオ" w:hint="eastAsia"/>
          <w:b/>
          <w:bCs/>
          <w:u w:val="single"/>
        </w:rPr>
        <w:t>QRコード</w:t>
      </w:r>
      <w:r w:rsidR="00AC5446">
        <w:rPr>
          <w:rFonts w:ascii="メイリオ" w:eastAsia="メイリオ" w:hAnsi="メイリオ" w:cs="メイリオ" w:hint="eastAsia"/>
          <w:b/>
          <w:bCs/>
        </w:rPr>
        <w:t>または</w:t>
      </w:r>
      <w:r w:rsidR="00A1779A">
        <w:rPr>
          <w:rFonts w:ascii="メイリオ" w:eastAsia="メイリオ" w:hAnsi="メイリオ" w:cs="メイリオ" w:hint="eastAsia"/>
          <w:b/>
          <w:bCs/>
        </w:rPr>
        <w:t>URL</w:t>
      </w:r>
      <w:r w:rsidR="00F57A31" w:rsidRPr="00CB3CEC">
        <w:rPr>
          <w:rFonts w:ascii="メイリオ" w:eastAsia="メイリオ" w:hAnsi="メイリオ" w:cs="メイリオ" w:hint="eastAsia"/>
          <w:b/>
          <w:bCs/>
          <w:u w:val="single"/>
        </w:rPr>
        <w:t>（次ページ参照）</w:t>
      </w:r>
      <w:r w:rsidR="00A1779A">
        <w:rPr>
          <w:rFonts w:ascii="メイリオ" w:eastAsia="メイリオ" w:hAnsi="メイリオ" w:cs="メイリオ" w:hint="eastAsia"/>
          <w:b/>
          <w:bCs/>
          <w:u w:val="single"/>
        </w:rPr>
        <w:t>、</w:t>
      </w:r>
      <w:r w:rsidR="00F57A31">
        <w:rPr>
          <w:rFonts w:ascii="メイリオ" w:eastAsia="メイリオ" w:hAnsi="メイリオ" w:cs="メイリオ" w:hint="eastAsia"/>
          <w:b/>
          <w:bCs/>
        </w:rPr>
        <w:t>メール</w:t>
      </w:r>
      <w:r w:rsidR="00A1779A">
        <w:rPr>
          <w:rFonts w:ascii="メイリオ" w:eastAsia="メイリオ" w:hAnsi="メイリオ" w:cs="メイリオ" w:hint="eastAsia"/>
          <w:b/>
          <w:bCs/>
        </w:rPr>
        <w:t>または</w:t>
      </w:r>
      <w:r w:rsidR="00F57A31">
        <w:rPr>
          <w:rFonts w:ascii="メイリオ" w:eastAsia="メイリオ" w:hAnsi="メイリオ" w:cs="メイリオ" w:hint="eastAsia"/>
          <w:b/>
          <w:bCs/>
        </w:rPr>
        <w:t>FAX</w:t>
      </w:r>
      <w:r w:rsidR="00F57A31">
        <w:rPr>
          <w:rFonts w:ascii="メイリオ" w:eastAsia="メイリオ" w:hAnsi="メイリオ" w:cs="メイリオ" w:hint="eastAsia"/>
          <w:b/>
          <w:bCs/>
          <w:u w:val="single"/>
        </w:rPr>
        <w:t>にて</w:t>
      </w:r>
      <w:r w:rsidR="00DC6CE5" w:rsidRPr="00CB3CEC">
        <w:rPr>
          <w:rFonts w:ascii="メイリオ" w:eastAsia="メイリオ" w:hAnsi="メイリオ" w:cs="メイリオ" w:hint="eastAsia"/>
          <w:b/>
          <w:bCs/>
        </w:rPr>
        <w:t>お申</w:t>
      </w:r>
      <w:r w:rsidR="00D76031" w:rsidRPr="00CB3CEC">
        <w:rPr>
          <w:rFonts w:ascii="メイリオ" w:eastAsia="メイリオ" w:hAnsi="メイリオ" w:cs="メイリオ" w:hint="eastAsia"/>
          <w:b/>
          <w:bCs/>
        </w:rPr>
        <w:t>し</w:t>
      </w:r>
      <w:r w:rsidR="00DC6CE5" w:rsidRPr="00CB3CEC">
        <w:rPr>
          <w:rFonts w:ascii="メイリオ" w:eastAsia="メイリオ" w:hAnsi="メイリオ" w:cs="メイリオ" w:hint="eastAsia"/>
          <w:b/>
          <w:bCs/>
        </w:rPr>
        <w:t>込みください。</w:t>
      </w:r>
    </w:p>
    <w:p w14:paraId="60BCBC80" w14:textId="2FE678FC" w:rsidR="00DA2868" w:rsidRPr="00CB3CEC" w:rsidRDefault="001F71BB" w:rsidP="00B8169B">
      <w:pPr>
        <w:snapToGrid w:val="0"/>
        <w:rPr>
          <w:rFonts w:ascii="メイリオ" w:eastAsia="メイリオ" w:hAnsi="メイリオ" w:cs="メイリオ"/>
          <w:b/>
          <w:sz w:val="22"/>
        </w:rPr>
      </w:pPr>
      <w:r w:rsidRPr="00CB3CEC">
        <w:rPr>
          <w:rFonts w:ascii="メイリオ" w:eastAsia="メイリオ" w:hAnsi="メイリオ" w:cs="メイリオ" w:hint="eastAsia"/>
          <w:b/>
          <w:sz w:val="24"/>
        </w:rPr>
        <w:t>２　申込期限</w:t>
      </w:r>
      <w:r w:rsidRPr="00CB3CEC"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="0064575A" w:rsidRPr="00A1779A">
        <w:rPr>
          <w:rFonts w:ascii="メイリオ" w:eastAsia="メイリオ" w:hAnsi="メイリオ" w:cs="メイリオ" w:hint="eastAsia"/>
          <w:b/>
          <w:sz w:val="28"/>
          <w:szCs w:val="24"/>
          <w:u w:val="single"/>
        </w:rPr>
        <w:t>令和</w:t>
      </w:r>
      <w:r w:rsidR="00295CFB" w:rsidRPr="00A1779A">
        <w:rPr>
          <w:rFonts w:ascii="メイリオ" w:eastAsia="メイリオ" w:hAnsi="メイリオ" w:cs="メイリオ" w:hint="eastAsia"/>
          <w:b/>
          <w:sz w:val="28"/>
          <w:szCs w:val="24"/>
          <w:u w:val="single"/>
        </w:rPr>
        <w:t>５</w:t>
      </w:r>
      <w:r w:rsidR="003F3443" w:rsidRPr="00A1779A">
        <w:rPr>
          <w:rFonts w:ascii="メイリオ" w:eastAsia="メイリオ" w:hAnsi="メイリオ" w:cs="メイリオ" w:hint="eastAsia"/>
          <w:b/>
          <w:sz w:val="28"/>
          <w:szCs w:val="24"/>
          <w:u w:val="single"/>
        </w:rPr>
        <w:t>年</w:t>
      </w:r>
      <w:r w:rsidR="00F57A31" w:rsidRPr="00A1779A">
        <w:rPr>
          <w:rFonts w:ascii="メイリオ" w:eastAsia="メイリオ" w:hAnsi="メイリオ" w:cs="メイリオ" w:hint="eastAsia"/>
          <w:b/>
          <w:sz w:val="28"/>
          <w:szCs w:val="24"/>
          <w:u w:val="single"/>
        </w:rPr>
        <w:t>５</w:t>
      </w:r>
      <w:r w:rsidR="005D3983" w:rsidRPr="00A1779A">
        <w:rPr>
          <w:rFonts w:ascii="メイリオ" w:eastAsia="メイリオ" w:hAnsi="メイリオ" w:cs="メイリオ" w:hint="eastAsia"/>
          <w:b/>
          <w:sz w:val="28"/>
          <w:szCs w:val="24"/>
          <w:u w:val="single"/>
        </w:rPr>
        <w:t>月</w:t>
      </w:r>
      <w:r w:rsidR="00F57A31" w:rsidRPr="00A1779A">
        <w:rPr>
          <w:rFonts w:ascii="メイリオ" w:eastAsia="メイリオ" w:hAnsi="メイリオ" w:cs="メイリオ" w:hint="eastAsia"/>
          <w:b/>
          <w:sz w:val="28"/>
          <w:szCs w:val="24"/>
          <w:u w:val="single"/>
        </w:rPr>
        <w:t>30</w:t>
      </w:r>
      <w:r w:rsidR="00DA2868" w:rsidRPr="00A1779A">
        <w:rPr>
          <w:rFonts w:ascii="メイリオ" w:eastAsia="メイリオ" w:hAnsi="メイリオ" w:cs="メイリオ" w:hint="eastAsia"/>
          <w:b/>
          <w:sz w:val="28"/>
          <w:szCs w:val="24"/>
          <w:u w:val="single"/>
        </w:rPr>
        <w:t>日</w:t>
      </w:r>
      <w:r w:rsidR="00564035" w:rsidRPr="00A1779A">
        <w:rPr>
          <w:rFonts w:ascii="メイリオ" w:eastAsia="メイリオ" w:hAnsi="メイリオ" w:cs="メイリオ" w:hint="eastAsia"/>
          <w:b/>
          <w:sz w:val="28"/>
          <w:szCs w:val="24"/>
          <w:u w:val="single"/>
        </w:rPr>
        <w:t>(</w:t>
      </w:r>
      <w:r w:rsidR="00F57A31" w:rsidRPr="00A1779A">
        <w:rPr>
          <w:rFonts w:ascii="メイリオ" w:eastAsia="メイリオ" w:hAnsi="メイリオ" w:cs="メイリオ" w:hint="eastAsia"/>
          <w:b/>
          <w:sz w:val="28"/>
          <w:szCs w:val="24"/>
          <w:u w:val="single"/>
        </w:rPr>
        <w:t>火</w:t>
      </w:r>
      <w:r w:rsidR="00564035" w:rsidRPr="00A1779A">
        <w:rPr>
          <w:rFonts w:ascii="メイリオ" w:eastAsia="メイリオ" w:hAnsi="メイリオ" w:cs="メイリオ" w:hint="eastAsia"/>
          <w:b/>
          <w:sz w:val="28"/>
          <w:szCs w:val="24"/>
          <w:u w:val="single"/>
        </w:rPr>
        <w:t>)</w:t>
      </w:r>
      <w:r w:rsidR="00B8169B" w:rsidRPr="00A1779A">
        <w:rPr>
          <w:rFonts w:ascii="メイリオ" w:eastAsia="メイリオ" w:hAnsi="メイリオ" w:cs="メイリオ" w:hint="eastAsia"/>
          <w:b/>
          <w:sz w:val="28"/>
          <w:szCs w:val="24"/>
          <w:u w:val="single"/>
        </w:rPr>
        <w:t xml:space="preserve">　</w:t>
      </w:r>
      <w:r w:rsidR="00DA2868" w:rsidRPr="00A1779A">
        <w:rPr>
          <w:rFonts w:ascii="メイリオ" w:eastAsia="メイリオ" w:hAnsi="メイリオ" w:cs="メイリオ" w:hint="eastAsia"/>
          <w:b/>
          <w:sz w:val="28"/>
          <w:szCs w:val="24"/>
        </w:rPr>
        <w:t>まで</w:t>
      </w:r>
      <w:r w:rsidR="00DA2868" w:rsidRPr="00CB3CEC">
        <w:rPr>
          <w:rFonts w:ascii="メイリオ" w:eastAsia="メイリオ" w:hAnsi="メイリオ" w:cs="メイリオ" w:hint="eastAsia"/>
        </w:rPr>
        <w:t>に</w:t>
      </w:r>
      <w:r w:rsidR="00F57A31">
        <w:rPr>
          <w:rFonts w:ascii="メイリオ" w:eastAsia="メイリオ" w:hAnsi="メイリオ" w:cs="メイリオ" w:hint="eastAsia"/>
        </w:rPr>
        <w:t>当課へ</w:t>
      </w:r>
      <w:r w:rsidR="00DA2868" w:rsidRPr="00CB3CEC">
        <w:rPr>
          <w:rFonts w:ascii="メイリオ" w:eastAsia="メイリオ" w:hAnsi="メイリオ" w:cs="メイリオ" w:hint="eastAsia"/>
        </w:rPr>
        <w:t>お申し込みください。</w:t>
      </w:r>
    </w:p>
    <w:p w14:paraId="4398571D" w14:textId="48E0FD27" w:rsidR="0023306E" w:rsidRDefault="00B8169B" w:rsidP="00DA2868">
      <w:pPr>
        <w:snapToGrid w:val="0"/>
        <w:rPr>
          <w:rFonts w:ascii="メイリオ" w:eastAsia="メイリオ" w:hAnsi="メイリオ" w:cs="メイリオ"/>
        </w:rPr>
      </w:pPr>
      <w:r w:rsidRPr="00CB3CEC">
        <w:rPr>
          <w:rFonts w:ascii="メイリオ" w:eastAsia="メイリオ" w:hAnsi="メイリオ" w:cs="メイリオ" w:hint="eastAsia"/>
          <w:b/>
          <w:sz w:val="24"/>
        </w:rPr>
        <w:t xml:space="preserve">３　</w:t>
      </w:r>
      <w:r w:rsidR="00F57A31">
        <w:rPr>
          <w:rFonts w:ascii="メイリオ" w:eastAsia="メイリオ" w:hAnsi="メイリオ" w:cs="メイリオ" w:hint="eastAsia"/>
          <w:b/>
          <w:sz w:val="22"/>
        </w:rPr>
        <w:t>メール又はファックスでの申し込みは、</w:t>
      </w:r>
      <w:r w:rsidR="00CB3CEC" w:rsidRPr="00CB3CEC">
        <w:rPr>
          <w:rFonts w:ascii="メイリオ" w:eastAsia="メイリオ" w:hAnsi="メイリオ" w:cs="メイリオ" w:hint="eastAsia"/>
          <w:u w:val="single"/>
        </w:rPr>
        <w:t>参加者１人につき、１枚ずつ</w:t>
      </w:r>
      <w:r w:rsidR="00CB3CEC" w:rsidRPr="00CB3CEC">
        <w:rPr>
          <w:rFonts w:ascii="メイリオ" w:eastAsia="メイリオ" w:hAnsi="メイリオ" w:cs="メイリオ" w:hint="eastAsia"/>
        </w:rPr>
        <w:t>ご使用ください。</w:t>
      </w:r>
    </w:p>
    <w:p w14:paraId="6209F686" w14:textId="77777777" w:rsidR="002A4810" w:rsidRDefault="0096331C" w:rsidP="00DA2868">
      <w:pPr>
        <w:snapToGrid w:val="0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Pr="0096331C">
        <w:rPr>
          <w:rFonts w:ascii="メイリオ" w:eastAsia="メイリオ" w:hAnsi="メイリオ" w:cs="メイリオ" w:hint="eastAsia"/>
          <w:sz w:val="20"/>
          <w:szCs w:val="21"/>
        </w:rPr>
        <w:t>（園又は市町村担当課から</w:t>
      </w:r>
      <w:r w:rsidR="008761E5">
        <w:rPr>
          <w:rFonts w:ascii="メイリオ" w:eastAsia="メイリオ" w:hAnsi="メイリオ" w:cs="メイリオ" w:hint="eastAsia"/>
          <w:sz w:val="20"/>
          <w:szCs w:val="21"/>
        </w:rPr>
        <w:t>の</w:t>
      </w:r>
      <w:r w:rsidR="002A4810">
        <w:rPr>
          <w:rFonts w:ascii="メイリオ" w:eastAsia="メイリオ" w:hAnsi="メイリオ" w:cs="メイリオ" w:hint="eastAsia"/>
          <w:sz w:val="20"/>
          <w:szCs w:val="21"/>
        </w:rPr>
        <w:t>研修申込</w:t>
      </w:r>
      <w:r w:rsidRPr="0096331C">
        <w:rPr>
          <w:rFonts w:ascii="メイリオ" w:eastAsia="メイリオ" w:hAnsi="メイリオ" w:cs="メイリオ" w:hint="eastAsia"/>
          <w:sz w:val="20"/>
          <w:szCs w:val="21"/>
        </w:rPr>
        <w:t>人数が多数の場合は、下記の内容を一覧</w:t>
      </w:r>
      <w:r w:rsidR="002A4810">
        <w:rPr>
          <w:rFonts w:ascii="メイリオ" w:eastAsia="メイリオ" w:hAnsi="メイリオ" w:cs="メイリオ" w:hint="eastAsia"/>
          <w:sz w:val="20"/>
          <w:szCs w:val="21"/>
        </w:rPr>
        <w:t>（様式は自由）</w:t>
      </w:r>
      <w:r w:rsidRPr="0096331C">
        <w:rPr>
          <w:rFonts w:ascii="メイリオ" w:eastAsia="メイリオ" w:hAnsi="メイリオ" w:cs="メイリオ" w:hint="eastAsia"/>
          <w:sz w:val="20"/>
          <w:szCs w:val="21"/>
        </w:rPr>
        <w:t>にして申</w:t>
      </w:r>
    </w:p>
    <w:p w14:paraId="7A5C91A3" w14:textId="334352AA" w:rsidR="0096331C" w:rsidRPr="008761E5" w:rsidRDefault="0096331C" w:rsidP="002A4810">
      <w:pPr>
        <w:snapToGrid w:val="0"/>
        <w:ind w:firstLineChars="300" w:firstLine="600"/>
        <w:rPr>
          <w:rFonts w:ascii="メイリオ" w:eastAsia="メイリオ" w:hAnsi="メイリオ" w:cs="メイリオ"/>
          <w:sz w:val="20"/>
          <w:szCs w:val="21"/>
        </w:rPr>
      </w:pPr>
      <w:r w:rsidRPr="0096331C">
        <w:rPr>
          <w:rFonts w:ascii="メイリオ" w:eastAsia="メイリオ" w:hAnsi="メイリオ" w:cs="メイリオ" w:hint="eastAsia"/>
          <w:sz w:val="20"/>
          <w:szCs w:val="21"/>
        </w:rPr>
        <w:t>し込むことも可能です。</w:t>
      </w:r>
      <w:r w:rsidR="008761E5">
        <w:rPr>
          <w:rFonts w:ascii="メイリオ" w:eastAsia="メイリオ" w:hAnsi="メイリオ" w:cs="メイリオ" w:hint="eastAsia"/>
          <w:sz w:val="20"/>
          <w:szCs w:val="21"/>
        </w:rPr>
        <w:t>その場合は、</w:t>
      </w:r>
      <w:r w:rsidR="002A4810">
        <w:rPr>
          <w:rFonts w:ascii="メイリオ" w:eastAsia="メイリオ" w:hAnsi="メイリオ" w:cs="メイリオ" w:hint="eastAsia"/>
          <w:sz w:val="20"/>
          <w:szCs w:val="21"/>
        </w:rPr>
        <w:t>県</w:t>
      </w:r>
      <w:r w:rsidR="008761E5">
        <w:rPr>
          <w:rFonts w:ascii="メイリオ" w:eastAsia="メイリオ" w:hAnsi="メイリオ" w:cs="メイリオ" w:hint="eastAsia"/>
          <w:sz w:val="20"/>
          <w:szCs w:val="21"/>
        </w:rPr>
        <w:t>担当者にご連絡ください。</w:t>
      </w:r>
      <w:r w:rsidRPr="0096331C">
        <w:rPr>
          <w:rFonts w:ascii="メイリオ" w:eastAsia="メイリオ" w:hAnsi="メイリオ" w:cs="メイリオ" w:hint="eastAsia"/>
          <w:sz w:val="20"/>
          <w:szCs w:val="21"/>
        </w:rPr>
        <w:t>）</w:t>
      </w:r>
    </w:p>
    <w:p w14:paraId="4652BA7E" w14:textId="77777777" w:rsidR="0023306E" w:rsidRPr="005D3983" w:rsidRDefault="0023306E" w:rsidP="00DA2868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113947" wp14:editId="1BD537A0">
                <wp:simplePos x="0" y="0"/>
                <wp:positionH relativeFrom="column">
                  <wp:posOffset>187960</wp:posOffset>
                </wp:positionH>
                <wp:positionV relativeFrom="paragraph">
                  <wp:posOffset>27940</wp:posOffset>
                </wp:positionV>
                <wp:extent cx="5594350" cy="40005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000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56147" w14:textId="0FC4E35C" w:rsidR="0023306E" w:rsidRPr="00A1779A" w:rsidRDefault="0023306E" w:rsidP="00A1779A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1"/>
                              </w:rPr>
                            </w:pPr>
                            <w:r w:rsidRPr="00A1779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メール</w:t>
                            </w:r>
                            <w:r w:rsidR="00F57A31" w:rsidRPr="00A1779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、FAX</w:t>
                            </w:r>
                            <w:r w:rsidRPr="00A1779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でのお申込み</w:t>
                            </w:r>
                            <w:r w:rsidR="00D44B10" w:rsidRPr="00A1779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（鑑なしで当用紙にてお申し込み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139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8pt;margin-top:2.2pt;width:440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" fillcolor="#0070c0" strokecolor="#4f81bd [3204]" strokeweight=".5pt">
                <v:textbox>
                  <w:txbxContent>
                    <w:p w14:paraId="7B656147" w14:textId="0FC4E35C" w:rsidR="0023306E" w:rsidRPr="00A1779A" w:rsidRDefault="0023306E" w:rsidP="00A1779A">
                      <w:pPr>
                        <w:snapToGrid w:val="0"/>
                        <w:jc w:val="center"/>
                        <w:rPr>
                          <w:sz w:val="22"/>
                          <w:szCs w:val="21"/>
                        </w:rPr>
                      </w:pPr>
                      <w:r w:rsidRPr="00A1779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メール</w:t>
                      </w:r>
                      <w:r w:rsidR="00F57A31" w:rsidRPr="00A1779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、FAX</w:t>
                      </w:r>
                      <w:r w:rsidRPr="00A1779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でのお申込み</w:t>
                      </w:r>
                      <w:r w:rsidR="00D44B10" w:rsidRPr="00A1779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（鑑なしで当用紙にてお申し込み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6EC94E22" w14:textId="4ADF9741" w:rsidR="00DA2868" w:rsidRDefault="00DA2868" w:rsidP="00A92DEC">
      <w:pPr>
        <w:snapToGrid w:val="0"/>
        <w:rPr>
          <w:rFonts w:ascii="メイリオ" w:eastAsia="メイリオ" w:hAnsi="メイリオ" w:cs="メイリオ"/>
          <w:b/>
          <w:color w:val="FFFFFF" w:themeColor="background1"/>
          <w:sz w:val="22"/>
        </w:rPr>
      </w:pPr>
    </w:p>
    <w:p w14:paraId="7EBA851B" w14:textId="74F9BCB9" w:rsidR="00F57A31" w:rsidRPr="00F57A31" w:rsidRDefault="00F57A31" w:rsidP="00A92DEC">
      <w:pPr>
        <w:snapToGrid w:val="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color w:val="FFFFFF" w:themeColor="background1"/>
          <w:sz w:val="22"/>
        </w:rPr>
        <w:t xml:space="preserve">　　　　　　　　　　　　　　　　　　</w:t>
      </w:r>
      <w:r w:rsidRPr="00F57A31">
        <w:rPr>
          <w:rFonts w:ascii="メイリオ" w:eastAsia="メイリオ" w:hAnsi="メイリオ" w:cs="メイリオ" w:hint="eastAsia"/>
          <w:b/>
          <w:sz w:val="22"/>
        </w:rPr>
        <w:t xml:space="preserve">　　　　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　</w:t>
      </w:r>
      <w:r w:rsidRPr="00F57A31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　</w:t>
      </w:r>
      <w:r w:rsidRPr="00F57A31">
        <w:rPr>
          <w:rFonts w:ascii="メイリオ" w:eastAsia="メイリオ" w:hAnsi="メイリオ" w:cs="メイリオ" w:hint="eastAsia"/>
          <w:b/>
          <w:sz w:val="22"/>
        </w:rPr>
        <w:t>申込</w:t>
      </w:r>
      <w:r>
        <w:rPr>
          <w:rFonts w:ascii="メイリオ" w:eastAsia="メイリオ" w:hAnsi="メイリオ" w:cs="メイリオ" w:hint="eastAsia"/>
          <w:b/>
          <w:sz w:val="22"/>
        </w:rPr>
        <w:t>日　　　　月　　　日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09"/>
        <w:gridCol w:w="850"/>
        <w:gridCol w:w="1134"/>
        <w:gridCol w:w="567"/>
        <w:gridCol w:w="1134"/>
        <w:gridCol w:w="1276"/>
        <w:gridCol w:w="2977"/>
      </w:tblGrid>
      <w:tr w:rsidR="0055525A" w:rsidRPr="00001001" w14:paraId="5E863FE6" w14:textId="669F5705" w:rsidTr="0096331C">
        <w:trPr>
          <w:trHeight w:val="1141"/>
        </w:trPr>
        <w:tc>
          <w:tcPr>
            <w:tcW w:w="1560" w:type="dxa"/>
            <w:vAlign w:val="center"/>
          </w:tcPr>
          <w:p w14:paraId="1F784211" w14:textId="4DDDD7DC" w:rsidR="0096331C" w:rsidRDefault="003676AD" w:rsidP="00001001">
            <w:pPr>
              <w:snapToGrid w:val="0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  <w:r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１</w:t>
            </w:r>
            <w:r w:rsidR="00001001"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 xml:space="preserve"> </w:t>
            </w:r>
            <w:r w:rsidR="0096331C" w:rsidRPr="0096331C">
              <w:rPr>
                <w:rFonts w:ascii="HG丸ｺﾞｼｯｸM-PRO" w:eastAsia="HG丸ｺﾞｼｯｸM-PRO" w:hAnsi="HG丸ｺﾞｼｯｸM-PRO" w:cs="メイリオ" w:hint="eastAsia"/>
                <w:b/>
                <w:bCs/>
                <w:sz w:val="18"/>
                <w:szCs w:val="18"/>
              </w:rPr>
              <w:t>ふりがな</w:t>
            </w:r>
          </w:p>
          <w:p w14:paraId="6D3F4B73" w14:textId="5781892C" w:rsidR="0055525A" w:rsidRPr="00D10990" w:rsidRDefault="0055525A" w:rsidP="0096331C">
            <w:pPr>
              <w:snapToGrid w:val="0"/>
              <w:ind w:firstLineChars="150" w:firstLine="361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  <w:r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氏</w:t>
            </w:r>
            <w:r w:rsidR="00081EF1"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 xml:space="preserve">　</w:t>
            </w:r>
            <w:r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4394" w:type="dxa"/>
            <w:gridSpan w:val="5"/>
            <w:vAlign w:val="center"/>
          </w:tcPr>
          <w:p w14:paraId="682BFC00" w14:textId="77777777" w:rsidR="0055525A" w:rsidRDefault="0055525A" w:rsidP="00CB3CEC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</w:p>
          <w:p w14:paraId="303E78F5" w14:textId="165F7C30" w:rsidR="008761E5" w:rsidRPr="00D10990" w:rsidRDefault="008761E5" w:rsidP="00CB3CEC">
            <w:pPr>
              <w:snapToGrid w:val="0"/>
              <w:jc w:val="left"/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B32458" w14:textId="4BBBFAD9" w:rsidR="0055525A" w:rsidRPr="00D10990" w:rsidRDefault="003676AD" w:rsidP="00B70B75">
            <w:pPr>
              <w:snapToGrid w:val="0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  <w:r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２</w:t>
            </w:r>
            <w:r w:rsidR="00001001"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 xml:space="preserve"> </w:t>
            </w:r>
            <w:r w:rsidR="0055525A"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職</w:t>
            </w:r>
            <w:r w:rsidR="00001001"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 xml:space="preserve"> </w:t>
            </w:r>
            <w:r w:rsidR="0055525A"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2977" w:type="dxa"/>
            <w:vAlign w:val="center"/>
          </w:tcPr>
          <w:p w14:paraId="09DA51F5" w14:textId="77777777" w:rsidR="0055525A" w:rsidRPr="00001001" w:rsidRDefault="0055525A" w:rsidP="00B70B75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tr w:rsidR="0055525A" w:rsidRPr="00001001" w14:paraId="5CDC7C12" w14:textId="1786D024" w:rsidTr="0096331C">
        <w:trPr>
          <w:trHeight w:val="836"/>
        </w:trPr>
        <w:tc>
          <w:tcPr>
            <w:tcW w:w="1560" w:type="dxa"/>
            <w:vAlign w:val="center"/>
          </w:tcPr>
          <w:p w14:paraId="23B2402D" w14:textId="77777777" w:rsidR="00F57A31" w:rsidRDefault="003676AD" w:rsidP="00001001">
            <w:pPr>
              <w:snapToGrid w:val="0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</w:rPr>
            </w:pPr>
            <w:r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</w:rPr>
              <w:t>３</w:t>
            </w:r>
            <w:r w:rsidR="00001001"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</w:rPr>
              <w:t xml:space="preserve"> </w:t>
            </w:r>
            <w:r w:rsidR="0055525A"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</w:rPr>
              <w:t>所属</w:t>
            </w:r>
            <w:r w:rsidR="00F57A31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</w:rPr>
              <w:t>先</w:t>
            </w:r>
          </w:p>
          <w:p w14:paraId="5F4E4507" w14:textId="0854BF9D" w:rsidR="0055525A" w:rsidRPr="00D10990" w:rsidRDefault="00F57A31" w:rsidP="0096331C">
            <w:pPr>
              <w:snapToGrid w:val="0"/>
              <w:ind w:firstLineChars="150" w:firstLine="361"/>
              <w:rPr>
                <w:rFonts w:ascii="HG丸ｺﾞｼｯｸM-PRO" w:eastAsia="HG丸ｺﾞｼｯｸM-PRO" w:hAnsi="HG丸ｺﾞｼｯｸM-PRO" w:cs="メイリオ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</w:rPr>
              <w:t xml:space="preserve">園　</w:t>
            </w:r>
            <w:r w:rsidR="0055525A"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</w:rPr>
              <w:t>名</w:t>
            </w:r>
          </w:p>
        </w:tc>
        <w:tc>
          <w:tcPr>
            <w:tcW w:w="4394" w:type="dxa"/>
            <w:gridSpan w:val="5"/>
            <w:vAlign w:val="center"/>
          </w:tcPr>
          <w:p w14:paraId="185514E8" w14:textId="181820DA" w:rsidR="0055525A" w:rsidRPr="00D10990" w:rsidRDefault="0055525A" w:rsidP="001F71BB">
            <w:pPr>
              <w:snapToGrid w:val="0"/>
              <w:rPr>
                <w:rFonts w:ascii="HG丸ｺﾞｼｯｸM-PRO" w:eastAsia="HG丸ｺﾞｼｯｸM-PRO" w:hAnsi="HG丸ｺﾞｼｯｸM-PRO" w:cs="メイリオ"/>
                <w:b/>
                <w:bCs/>
                <w:sz w:val="22"/>
              </w:rPr>
            </w:pPr>
            <w:r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2"/>
              </w:rPr>
              <w:t xml:space="preserve">　　　　　　　　　　　　　　　　　　　</w:t>
            </w:r>
          </w:p>
        </w:tc>
        <w:tc>
          <w:tcPr>
            <w:tcW w:w="1276" w:type="dxa"/>
            <w:vAlign w:val="center"/>
          </w:tcPr>
          <w:p w14:paraId="348CF3C9" w14:textId="72462C61" w:rsidR="0055525A" w:rsidRPr="00D10990" w:rsidRDefault="003676AD" w:rsidP="00B70B75">
            <w:pPr>
              <w:snapToGrid w:val="0"/>
              <w:rPr>
                <w:rFonts w:ascii="HG丸ｺﾞｼｯｸM-PRO" w:eastAsia="HG丸ｺﾞｼｯｸM-PRO" w:hAnsi="HG丸ｺﾞｼｯｸM-PRO" w:cs="メイリオ"/>
                <w:b/>
                <w:bCs/>
                <w:sz w:val="22"/>
              </w:rPr>
            </w:pPr>
            <w:r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2"/>
              </w:rPr>
              <w:t>４</w:t>
            </w:r>
            <w:r w:rsidR="00001001"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2"/>
              </w:rPr>
              <w:t xml:space="preserve"> </w:t>
            </w:r>
            <w:r w:rsidR="0055525A"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2"/>
              </w:rPr>
              <w:t>所属先</w:t>
            </w:r>
          </w:p>
          <w:p w14:paraId="130FB697" w14:textId="4A01725B" w:rsidR="0055525A" w:rsidRPr="00D10990" w:rsidRDefault="0055525A" w:rsidP="00081EF1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 w:cs="メイリオ"/>
                <w:b/>
                <w:bCs/>
                <w:sz w:val="22"/>
              </w:rPr>
            </w:pPr>
            <w:r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2"/>
              </w:rPr>
              <w:t>市町村名</w:t>
            </w:r>
          </w:p>
        </w:tc>
        <w:tc>
          <w:tcPr>
            <w:tcW w:w="2977" w:type="dxa"/>
            <w:vAlign w:val="center"/>
          </w:tcPr>
          <w:p w14:paraId="29EBA808" w14:textId="77777777" w:rsidR="0055525A" w:rsidRPr="00001001" w:rsidRDefault="0055525A" w:rsidP="00B70B75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tr w:rsidR="00001001" w:rsidRPr="00001001" w14:paraId="6B61F987" w14:textId="416A44F4" w:rsidTr="0096331C">
        <w:trPr>
          <w:trHeight w:val="726"/>
        </w:trPr>
        <w:tc>
          <w:tcPr>
            <w:tcW w:w="3119" w:type="dxa"/>
            <w:gridSpan w:val="3"/>
            <w:vAlign w:val="center"/>
          </w:tcPr>
          <w:p w14:paraId="449D999F" w14:textId="52AEF9B9" w:rsidR="00001001" w:rsidRPr="00D10990" w:rsidRDefault="00001001" w:rsidP="00001001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sz w:val="22"/>
                <w:szCs w:val="21"/>
              </w:rPr>
            </w:pPr>
            <w:r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2"/>
                <w:szCs w:val="21"/>
              </w:rPr>
              <w:t>５ 所属先</w:t>
            </w:r>
            <w:r w:rsidR="00F57A31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2"/>
                <w:szCs w:val="21"/>
              </w:rPr>
              <w:t>の</w:t>
            </w:r>
            <w:r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2"/>
                <w:szCs w:val="21"/>
              </w:rPr>
              <w:t>電話番号</w:t>
            </w:r>
          </w:p>
        </w:tc>
        <w:tc>
          <w:tcPr>
            <w:tcW w:w="7088" w:type="dxa"/>
            <w:gridSpan w:val="5"/>
            <w:vAlign w:val="center"/>
          </w:tcPr>
          <w:p w14:paraId="24E4290C" w14:textId="67CE94A1" w:rsidR="00001001" w:rsidRPr="00001001" w:rsidRDefault="00001001" w:rsidP="00A92DEC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001001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　　　　　　</w:t>
            </w:r>
            <w:r w:rsidR="00CD413E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 </w:t>
            </w:r>
            <w:r w:rsidR="009C0AD4">
              <w:rPr>
                <w:rFonts w:ascii="HG丸ｺﾞｼｯｸM-PRO" w:eastAsia="HG丸ｺﾞｼｯｸM-PRO" w:hAnsi="HG丸ｺﾞｼｯｸM-PRO" w:cs="メイリオ" w:hint="eastAsia"/>
                <w:sz w:val="22"/>
              </w:rPr>
              <w:t>―</w:t>
            </w:r>
            <w:r w:rsidRPr="00001001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　　　　</w:t>
            </w:r>
            <w:r w:rsidR="009C0AD4">
              <w:rPr>
                <w:rFonts w:ascii="HG丸ｺﾞｼｯｸM-PRO" w:eastAsia="HG丸ｺﾞｼｯｸM-PRO" w:hAnsi="HG丸ｺﾞｼｯｸM-PRO" w:cs="メイリオ" w:hint="eastAsia"/>
                <w:sz w:val="22"/>
              </w:rPr>
              <w:t>―</w:t>
            </w:r>
          </w:p>
        </w:tc>
      </w:tr>
      <w:tr w:rsidR="00001001" w:rsidRPr="00001001" w14:paraId="2C167B37" w14:textId="77777777" w:rsidTr="0096331C">
        <w:trPr>
          <w:trHeight w:val="694"/>
        </w:trPr>
        <w:tc>
          <w:tcPr>
            <w:tcW w:w="3119" w:type="dxa"/>
            <w:gridSpan w:val="3"/>
            <w:vAlign w:val="center"/>
          </w:tcPr>
          <w:p w14:paraId="0F9188E0" w14:textId="1DAF1024" w:rsidR="00001001" w:rsidRPr="00D10990" w:rsidRDefault="00001001" w:rsidP="00001001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sz w:val="22"/>
                <w:szCs w:val="21"/>
              </w:rPr>
            </w:pPr>
            <w:r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2"/>
                <w:szCs w:val="21"/>
              </w:rPr>
              <w:t>６ 所属先</w:t>
            </w:r>
            <w:r w:rsidR="00F57A31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2"/>
                <w:szCs w:val="21"/>
              </w:rPr>
              <w:t>の</w:t>
            </w:r>
            <w:r w:rsidRPr="00D1099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2"/>
                <w:szCs w:val="21"/>
              </w:rPr>
              <w:t>メールアドレス</w:t>
            </w:r>
          </w:p>
        </w:tc>
        <w:tc>
          <w:tcPr>
            <w:tcW w:w="7088" w:type="dxa"/>
            <w:gridSpan w:val="5"/>
            <w:vAlign w:val="center"/>
          </w:tcPr>
          <w:p w14:paraId="34729DA4" w14:textId="77777777" w:rsidR="00001001" w:rsidRPr="00001001" w:rsidRDefault="00001001" w:rsidP="00A92DEC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tr w:rsidR="0055525A" w:rsidRPr="00001001" w14:paraId="0AEA8028" w14:textId="7ADB1897" w:rsidTr="0096331C">
        <w:trPr>
          <w:trHeight w:val="1242"/>
        </w:trPr>
        <w:tc>
          <w:tcPr>
            <w:tcW w:w="2269" w:type="dxa"/>
            <w:gridSpan w:val="2"/>
            <w:vAlign w:val="center"/>
          </w:tcPr>
          <w:p w14:paraId="6085527D" w14:textId="08B6EEFC" w:rsidR="0055525A" w:rsidRPr="00001001" w:rsidRDefault="00081EF1" w:rsidP="00001001">
            <w:pPr>
              <w:snapToGrid w:val="0"/>
              <w:ind w:left="210" w:hangingChars="100" w:hanging="21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00100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７</w:t>
            </w:r>
            <w:r w:rsidR="00001001" w:rsidRPr="0000100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 xml:space="preserve"> </w:t>
            </w:r>
            <w:r w:rsidR="0055525A" w:rsidRPr="0000100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自然保育についての</w:t>
            </w:r>
            <w:r w:rsidR="00F14BD5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日頃のお悩みや</w:t>
            </w:r>
            <w:r w:rsidR="0055525A" w:rsidRPr="0000100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ご質問</w:t>
            </w:r>
            <w:r w:rsidR="00F57A3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があったら</w:t>
            </w:r>
            <w:r w:rsidR="0055525A" w:rsidRPr="0000100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ご記入ください。</w:t>
            </w:r>
          </w:p>
        </w:tc>
        <w:tc>
          <w:tcPr>
            <w:tcW w:w="7938" w:type="dxa"/>
            <w:gridSpan w:val="6"/>
            <w:vAlign w:val="center"/>
          </w:tcPr>
          <w:p w14:paraId="424B4D25" w14:textId="77777777" w:rsidR="0055525A" w:rsidRPr="00CD413E" w:rsidRDefault="0055525A" w:rsidP="00A92DEC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  <w:szCs w:val="32"/>
              </w:rPr>
            </w:pPr>
          </w:p>
        </w:tc>
      </w:tr>
      <w:tr w:rsidR="0096331C" w:rsidRPr="00001001" w14:paraId="1054F688" w14:textId="77777777" w:rsidTr="0096331C">
        <w:trPr>
          <w:trHeight w:val="854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B35F" w14:textId="2425CB94" w:rsidR="0096331C" w:rsidRPr="0096331C" w:rsidRDefault="0096331C" w:rsidP="0096331C">
            <w:pPr>
              <w:snapToGrid w:val="0"/>
              <w:ind w:left="210" w:hangingChars="100" w:hanging="210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８</w:t>
            </w:r>
            <w:r w:rsidRPr="0096331C">
              <w:rPr>
                <w:rFonts w:ascii="HG丸ｺﾞｼｯｸM-PRO" w:eastAsia="HG丸ｺﾞｼｯｸM-PRO" w:hAnsi="HG丸ｺﾞｼｯｸM-PRO" w:cs="メイリオ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今年度、又は来年度</w:t>
            </w:r>
            <w:r w:rsidRPr="0096331C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に認定更新となる園の研修希望者は、該当する数字に〇をしてください。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606" w14:textId="49ABA47C" w:rsidR="0096331C" w:rsidRPr="0096331C" w:rsidRDefault="0096331C" w:rsidP="000A1FDB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  <w:szCs w:val="32"/>
              </w:rPr>
            </w:pPr>
            <w:r w:rsidRPr="0096331C">
              <w:rPr>
                <w:rFonts w:ascii="HG丸ｺﾞｼｯｸM-PRO" w:eastAsia="HG丸ｺﾞｼｯｸM-PRO" w:hAnsi="HG丸ｺﾞｼｯｸM-PRO" w:cs="メイリオ" w:hint="eastAsia"/>
                <w:sz w:val="22"/>
                <w:szCs w:val="32"/>
              </w:rPr>
              <w:t xml:space="preserve">　１　令和５年度が認定更新となる</w:t>
            </w:r>
          </w:p>
          <w:p w14:paraId="08FDEC0A" w14:textId="77777777" w:rsidR="0096331C" w:rsidRPr="0096331C" w:rsidRDefault="0096331C" w:rsidP="000A1FDB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  <w:szCs w:val="32"/>
              </w:rPr>
            </w:pPr>
            <w:r w:rsidRPr="0096331C">
              <w:rPr>
                <w:rFonts w:ascii="HG丸ｺﾞｼｯｸM-PRO" w:eastAsia="HG丸ｺﾞｼｯｸM-PRO" w:hAnsi="HG丸ｺﾞｼｯｸM-PRO" w:cs="メイリオ" w:hint="eastAsia"/>
                <w:sz w:val="22"/>
                <w:szCs w:val="32"/>
              </w:rPr>
              <w:t xml:space="preserve">　２　令和６年度が認定更新となる</w:t>
            </w:r>
          </w:p>
        </w:tc>
      </w:tr>
      <w:tr w:rsidR="0055525A" w:rsidRPr="00001001" w14:paraId="4896DF3D" w14:textId="5DDB5AAF" w:rsidTr="0096331C">
        <w:trPr>
          <w:trHeight w:val="1122"/>
        </w:trPr>
        <w:tc>
          <w:tcPr>
            <w:tcW w:w="4253" w:type="dxa"/>
            <w:gridSpan w:val="4"/>
            <w:vAlign w:val="center"/>
          </w:tcPr>
          <w:p w14:paraId="59811887" w14:textId="661169E3" w:rsidR="0055525A" w:rsidRPr="00001001" w:rsidRDefault="0096331C" w:rsidP="00095C7A">
            <w:pPr>
              <w:snapToGrid w:val="0"/>
              <w:ind w:left="315" w:hangingChars="150" w:hanging="315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９</w:t>
            </w:r>
            <w:r w:rsidR="00001001" w:rsidRPr="0000100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 xml:space="preserve"> </w:t>
            </w:r>
            <w:r w:rsidR="0055525A" w:rsidRPr="0000100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今後、認定申請を希望または予定している</w:t>
            </w:r>
            <w:r w:rsidR="009C0AD4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園、</w:t>
            </w:r>
            <w:r w:rsidR="006F381A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及び</w:t>
            </w:r>
            <w:r w:rsidR="009C0AD4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市町村</w:t>
            </w:r>
            <w:r w:rsidR="00095C7A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担当</w:t>
            </w:r>
            <w:r w:rsidR="009C0AD4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課の研修希望者は、</w:t>
            </w:r>
            <w:r w:rsidR="0055525A" w:rsidRPr="0000100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該当する数字に〇をしてください。</w:t>
            </w:r>
          </w:p>
        </w:tc>
        <w:tc>
          <w:tcPr>
            <w:tcW w:w="5954" w:type="dxa"/>
            <w:gridSpan w:val="4"/>
            <w:vAlign w:val="center"/>
          </w:tcPr>
          <w:p w14:paraId="0A9B599A" w14:textId="1E9EBE2A" w:rsidR="0055525A" w:rsidRPr="00001001" w:rsidRDefault="0055525A" w:rsidP="0055525A">
            <w:pPr>
              <w:snapToGrid w:val="0"/>
              <w:ind w:firstLineChars="100" w:firstLine="200"/>
              <w:rPr>
                <w:rFonts w:ascii="HG丸ｺﾞｼｯｸM-PRO" w:eastAsia="HG丸ｺﾞｼｯｸM-PRO" w:hAnsi="HG丸ｺﾞｼｯｸM-PRO" w:cs="メイリオ"/>
                <w:sz w:val="20"/>
                <w:szCs w:val="24"/>
              </w:rPr>
            </w:pPr>
            <w:r w:rsidRPr="00001001">
              <w:rPr>
                <w:rFonts w:ascii="HG丸ｺﾞｼｯｸM-PRO" w:eastAsia="HG丸ｺﾞｼｯｸM-PRO" w:hAnsi="HG丸ｺﾞｼｯｸM-PRO" w:cs="メイリオ" w:hint="eastAsia"/>
                <w:sz w:val="20"/>
                <w:szCs w:val="24"/>
              </w:rPr>
              <w:t>１　令和５年度に認定申請を予定</w:t>
            </w:r>
            <w:r w:rsidR="0096331C">
              <w:rPr>
                <w:rFonts w:ascii="HG丸ｺﾞｼｯｸM-PRO" w:eastAsia="HG丸ｺﾞｼｯｸM-PRO" w:hAnsi="HG丸ｺﾞｼｯｸM-PRO" w:cs="メイリオ" w:hint="eastAsia"/>
                <w:sz w:val="20"/>
                <w:szCs w:val="24"/>
              </w:rPr>
              <w:t>又は希望</w:t>
            </w:r>
            <w:r w:rsidRPr="00001001">
              <w:rPr>
                <w:rFonts w:ascii="HG丸ｺﾞｼｯｸM-PRO" w:eastAsia="HG丸ｺﾞｼｯｸM-PRO" w:hAnsi="HG丸ｺﾞｼｯｸM-PRO" w:cs="メイリオ" w:hint="eastAsia"/>
                <w:sz w:val="20"/>
                <w:szCs w:val="24"/>
              </w:rPr>
              <w:t>している</w:t>
            </w:r>
          </w:p>
          <w:p w14:paraId="04C9123C" w14:textId="1CA9953F" w:rsidR="0055525A" w:rsidRPr="00001001" w:rsidRDefault="0055525A" w:rsidP="0055525A">
            <w:pPr>
              <w:snapToGrid w:val="0"/>
              <w:rPr>
                <w:rFonts w:ascii="HG丸ｺﾞｼｯｸM-PRO" w:eastAsia="HG丸ｺﾞｼｯｸM-PRO" w:hAnsi="HG丸ｺﾞｼｯｸM-PRO" w:cs="メイリオ"/>
                <w:sz w:val="20"/>
                <w:szCs w:val="24"/>
              </w:rPr>
            </w:pPr>
            <w:r w:rsidRPr="00001001">
              <w:rPr>
                <w:rFonts w:ascii="HG丸ｺﾞｼｯｸM-PRO" w:eastAsia="HG丸ｺﾞｼｯｸM-PRO" w:hAnsi="HG丸ｺﾞｼｯｸM-PRO" w:cs="メイリオ" w:hint="eastAsia"/>
                <w:sz w:val="20"/>
                <w:szCs w:val="24"/>
              </w:rPr>
              <w:t xml:space="preserve">　２　令和６年度以降に認定申請を予定</w:t>
            </w:r>
            <w:r w:rsidR="0096331C">
              <w:rPr>
                <w:rFonts w:ascii="HG丸ｺﾞｼｯｸM-PRO" w:eastAsia="HG丸ｺﾞｼｯｸM-PRO" w:hAnsi="HG丸ｺﾞｼｯｸM-PRO" w:cs="メイリオ" w:hint="eastAsia"/>
                <w:sz w:val="20"/>
                <w:szCs w:val="24"/>
              </w:rPr>
              <w:t>又は希望</w:t>
            </w:r>
            <w:r w:rsidRPr="00001001">
              <w:rPr>
                <w:rFonts w:ascii="HG丸ｺﾞｼｯｸM-PRO" w:eastAsia="HG丸ｺﾞｼｯｸM-PRO" w:hAnsi="HG丸ｺﾞｼｯｸM-PRO" w:cs="メイリオ" w:hint="eastAsia"/>
                <w:sz w:val="20"/>
                <w:szCs w:val="24"/>
              </w:rPr>
              <w:t>している</w:t>
            </w:r>
          </w:p>
          <w:p w14:paraId="4332C809" w14:textId="30CD3E7F" w:rsidR="0055525A" w:rsidRPr="00001001" w:rsidRDefault="0055525A" w:rsidP="0055525A">
            <w:pPr>
              <w:snapToGrid w:val="0"/>
              <w:rPr>
                <w:rFonts w:ascii="HG丸ｺﾞｼｯｸM-PRO" w:eastAsia="HG丸ｺﾞｼｯｸM-PRO" w:hAnsi="HG丸ｺﾞｼｯｸM-PRO" w:cs="メイリオ"/>
                <w:sz w:val="18"/>
              </w:rPr>
            </w:pPr>
            <w:r w:rsidRPr="00001001">
              <w:rPr>
                <w:rFonts w:ascii="HG丸ｺﾞｼｯｸM-PRO" w:eastAsia="HG丸ｺﾞｼｯｸM-PRO" w:hAnsi="HG丸ｺﾞｼｯｸM-PRO" w:cs="メイリオ" w:hint="eastAsia"/>
                <w:sz w:val="20"/>
                <w:szCs w:val="24"/>
              </w:rPr>
              <w:t xml:space="preserve">　３　時期は未定だが認定申請を考えている</w:t>
            </w:r>
          </w:p>
        </w:tc>
      </w:tr>
      <w:tr w:rsidR="0055525A" w:rsidRPr="00001001" w14:paraId="70DB8031" w14:textId="5A5DB603" w:rsidTr="0096331C">
        <w:trPr>
          <w:trHeight w:val="1057"/>
        </w:trPr>
        <w:tc>
          <w:tcPr>
            <w:tcW w:w="3119" w:type="dxa"/>
            <w:gridSpan w:val="3"/>
            <w:vAlign w:val="center"/>
          </w:tcPr>
          <w:p w14:paraId="76728914" w14:textId="1F6F5358" w:rsidR="00081EF1" w:rsidRPr="00001001" w:rsidRDefault="00F57A31" w:rsidP="00081EF1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10</w:t>
            </w:r>
            <w:r w:rsidR="00001001" w:rsidRPr="00001001">
              <w:rPr>
                <w:rFonts w:ascii="HG丸ｺﾞｼｯｸM-PRO" w:eastAsia="HG丸ｺﾞｼｯｸM-PRO" w:hAnsi="HG丸ｺﾞｼｯｸM-PRO" w:cs="メイリオ"/>
                <w:szCs w:val="21"/>
              </w:rPr>
              <w:t xml:space="preserve"> </w:t>
            </w:r>
            <w:r w:rsidR="0055525A" w:rsidRPr="0000100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その他</w:t>
            </w:r>
          </w:p>
          <w:p w14:paraId="2F069EB3" w14:textId="77777777" w:rsidR="00081EF1" w:rsidRPr="00001001" w:rsidRDefault="0055525A" w:rsidP="006945D5">
            <w:pPr>
              <w:snapToGrid w:val="0"/>
              <w:ind w:firstLineChars="200" w:firstLine="420"/>
              <w:jc w:val="lef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00100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事務局へ連絡等がある場</w:t>
            </w:r>
          </w:p>
          <w:p w14:paraId="74A5CFA2" w14:textId="7CD914F9" w:rsidR="0055525A" w:rsidRPr="00001001" w:rsidRDefault="0055525A" w:rsidP="006945D5">
            <w:pPr>
              <w:snapToGrid w:val="0"/>
              <w:ind w:firstLineChars="200" w:firstLine="420"/>
              <w:jc w:val="lef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00100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合は記入してください。</w:t>
            </w:r>
          </w:p>
        </w:tc>
        <w:tc>
          <w:tcPr>
            <w:tcW w:w="7088" w:type="dxa"/>
            <w:gridSpan w:val="5"/>
            <w:vAlign w:val="center"/>
          </w:tcPr>
          <w:p w14:paraId="581C74BE" w14:textId="77777777" w:rsidR="0055525A" w:rsidRPr="00001001" w:rsidRDefault="0055525A" w:rsidP="00A92DEC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  <w:szCs w:val="32"/>
              </w:rPr>
            </w:pPr>
          </w:p>
        </w:tc>
      </w:tr>
    </w:tbl>
    <w:p w14:paraId="3D4B2B60" w14:textId="3F735183" w:rsidR="00DC6CE5" w:rsidRPr="00DA2868" w:rsidRDefault="00B8169B" w:rsidP="001104CD">
      <w:pPr>
        <w:snapToGrid w:val="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＜</w:t>
      </w:r>
      <w:r w:rsidR="00610E23">
        <w:rPr>
          <w:rFonts w:ascii="メイリオ" w:eastAsia="メイリオ" w:hAnsi="メイリオ" w:cs="メイリオ" w:hint="eastAsia"/>
          <w:b/>
          <w:sz w:val="22"/>
        </w:rPr>
        <w:t>申</w:t>
      </w:r>
      <w:r w:rsidR="001104CD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610E23">
        <w:rPr>
          <w:rFonts w:ascii="メイリオ" w:eastAsia="メイリオ" w:hAnsi="メイリオ" w:cs="メイリオ" w:hint="eastAsia"/>
          <w:b/>
          <w:sz w:val="22"/>
        </w:rPr>
        <w:t>込</w:t>
      </w:r>
      <w:r w:rsidR="001104CD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DC6CE5">
        <w:rPr>
          <w:rFonts w:ascii="メイリオ" w:eastAsia="メイリオ" w:hAnsi="メイリオ" w:cs="メイリオ" w:hint="eastAsia"/>
          <w:b/>
          <w:sz w:val="22"/>
        </w:rPr>
        <w:t>先</w:t>
      </w:r>
      <w:r>
        <w:rPr>
          <w:rFonts w:ascii="メイリオ" w:eastAsia="メイリオ" w:hAnsi="メイリオ" w:cs="メイリオ" w:hint="eastAsia"/>
          <w:b/>
          <w:sz w:val="22"/>
        </w:rPr>
        <w:t>＞</w:t>
      </w:r>
    </w:p>
    <w:p w14:paraId="4F470743" w14:textId="0A08878C" w:rsidR="009A55A7" w:rsidRPr="003676AD" w:rsidRDefault="00AC4B32" w:rsidP="003676AD">
      <w:pPr>
        <w:snapToGrid w:val="0"/>
        <w:spacing w:line="360" w:lineRule="exact"/>
        <w:ind w:firstLineChars="100" w:firstLine="280"/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  <w:r w:rsidRPr="005C1499">
        <w:rPr>
          <w:rFonts w:ascii="HG丸ｺﾞｼｯｸM-PRO" w:eastAsia="HG丸ｺﾞｼｯｸM-PRO" w:hAnsi="HG丸ｺﾞｼｯｸM-PRO" w:cs="メイリオ" w:hint="eastAsia"/>
          <w:kern w:val="0"/>
          <w:sz w:val="28"/>
          <w:szCs w:val="28"/>
        </w:rPr>
        <w:t>長野県</w:t>
      </w:r>
      <w:r w:rsidR="00564035" w:rsidRPr="005C1499">
        <w:rPr>
          <w:rFonts w:ascii="HG丸ｺﾞｼｯｸM-PRO" w:eastAsia="HG丸ｺﾞｼｯｸM-PRO" w:hAnsi="HG丸ｺﾞｼｯｸM-PRO" w:cs="メイリオ" w:hint="eastAsia"/>
          <w:kern w:val="0"/>
          <w:sz w:val="28"/>
          <w:szCs w:val="28"/>
        </w:rPr>
        <w:t>県民文化部</w:t>
      </w:r>
      <w:r w:rsidR="00D76031" w:rsidRPr="005C1499">
        <w:rPr>
          <w:rFonts w:ascii="HG丸ｺﾞｼｯｸM-PRO" w:eastAsia="HG丸ｺﾞｼｯｸM-PRO" w:hAnsi="HG丸ｺﾞｼｯｸM-PRO" w:cs="メイリオ" w:hint="eastAsia"/>
          <w:kern w:val="0"/>
          <w:sz w:val="28"/>
          <w:szCs w:val="28"/>
        </w:rPr>
        <w:t>こども若者局</w:t>
      </w:r>
      <w:r w:rsidR="00564035" w:rsidRPr="005C1499">
        <w:rPr>
          <w:rFonts w:ascii="HG丸ｺﾞｼｯｸM-PRO" w:eastAsia="HG丸ｺﾞｼｯｸM-PRO" w:hAnsi="HG丸ｺﾞｼｯｸM-PRO" w:cs="メイリオ" w:hint="eastAsia"/>
          <w:kern w:val="0"/>
          <w:sz w:val="28"/>
          <w:szCs w:val="28"/>
        </w:rPr>
        <w:t>こども・家庭</w:t>
      </w:r>
      <w:r w:rsidRPr="005C1499">
        <w:rPr>
          <w:rFonts w:ascii="HG丸ｺﾞｼｯｸM-PRO" w:eastAsia="HG丸ｺﾞｼｯｸM-PRO" w:hAnsi="HG丸ｺﾞｼｯｸM-PRO" w:cs="メイリオ" w:hint="eastAsia"/>
          <w:kern w:val="0"/>
          <w:sz w:val="28"/>
          <w:szCs w:val="28"/>
        </w:rPr>
        <w:t>課</w:t>
      </w:r>
      <w:r w:rsidR="0000190F" w:rsidRPr="005C1499">
        <w:rPr>
          <w:rFonts w:ascii="HG丸ｺﾞｼｯｸM-PRO" w:eastAsia="HG丸ｺﾞｼｯｸM-PRO" w:hAnsi="HG丸ｺﾞｼｯｸM-PRO" w:cs="メイリオ" w:hint="eastAsia"/>
          <w:kern w:val="0"/>
          <w:sz w:val="28"/>
          <w:szCs w:val="28"/>
        </w:rPr>
        <w:t>家庭支援係</w:t>
      </w:r>
      <w:r w:rsidRPr="005C1499">
        <w:rPr>
          <w:rFonts w:ascii="HG丸ｺﾞｼｯｸM-PRO" w:eastAsia="HG丸ｺﾞｼｯｸM-PRO" w:hAnsi="HG丸ｺﾞｼｯｸM-PRO" w:cs="メイリオ" w:hint="eastAsia"/>
          <w:kern w:val="0"/>
          <w:sz w:val="28"/>
          <w:szCs w:val="28"/>
        </w:rPr>
        <w:t xml:space="preserve">　</w:t>
      </w:r>
      <w:r w:rsidRPr="005C1499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担当：</w:t>
      </w:r>
      <w:r w:rsidR="0064575A" w:rsidRPr="005C1499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藤田良子</w:t>
      </w:r>
    </w:p>
    <w:p w14:paraId="3CBE993F" w14:textId="0ED18739" w:rsidR="005C1499" w:rsidRPr="00081EF1" w:rsidRDefault="008E472B" w:rsidP="00081EF1">
      <w:pPr>
        <w:snapToGrid w:val="0"/>
        <w:spacing w:line="360" w:lineRule="exact"/>
        <w:ind w:firstLineChars="100" w:firstLine="220"/>
        <w:rPr>
          <w:rFonts w:ascii="メイリオ" w:eastAsia="メイリオ" w:hAnsi="メイリオ" w:cs="メイリオ"/>
          <w:sz w:val="36"/>
          <w:szCs w:val="28"/>
        </w:rPr>
      </w:pPr>
      <w:r>
        <w:rPr>
          <w:rFonts w:ascii="メイリオ" w:eastAsia="メイリオ" w:hAnsi="メイリオ" w:cs="メイリオ" w:hint="eastAsia"/>
          <w:sz w:val="22"/>
          <w:szCs w:val="20"/>
        </w:rPr>
        <w:t>（</w:t>
      </w:r>
      <w:r w:rsidR="009A55A7">
        <w:rPr>
          <w:rFonts w:ascii="メイリオ" w:eastAsia="メイリオ" w:hAnsi="メイリオ" w:cs="メイリオ" w:hint="eastAsia"/>
          <w:sz w:val="22"/>
          <w:szCs w:val="20"/>
        </w:rPr>
        <w:t>送信先</w:t>
      </w:r>
      <w:r>
        <w:rPr>
          <w:rFonts w:ascii="メイリオ" w:eastAsia="メイリオ" w:hAnsi="メイリオ" w:cs="メイリオ" w:hint="eastAsia"/>
          <w:sz w:val="22"/>
          <w:szCs w:val="20"/>
        </w:rPr>
        <w:t>メールアドレス）</w:t>
      </w:r>
      <w:r w:rsidR="001104CD" w:rsidRPr="005C1499">
        <w:rPr>
          <w:rFonts w:ascii="メイリオ" w:eastAsia="メイリオ" w:hAnsi="メイリオ" w:cs="メイリオ" w:hint="eastAsia"/>
          <w:sz w:val="32"/>
          <w:szCs w:val="24"/>
        </w:rPr>
        <w:t xml:space="preserve"> </w:t>
      </w:r>
      <w:bookmarkStart w:id="0" w:name="_Hlk119071247"/>
      <w:r w:rsidR="001104CD" w:rsidRPr="005C1499">
        <w:rPr>
          <w:rFonts w:ascii="メイリオ" w:eastAsia="メイリオ" w:hAnsi="メイリオ" w:cs="メイリオ"/>
          <w:sz w:val="36"/>
          <w:szCs w:val="28"/>
        </w:rPr>
        <w:t xml:space="preserve"> </w:t>
      </w:r>
      <w:hyperlink r:id="rId9" w:history="1">
        <w:r w:rsidR="005C1499" w:rsidRPr="00E46A30">
          <w:rPr>
            <w:rStyle w:val="ac"/>
            <w:rFonts w:ascii="メイリオ" w:eastAsia="メイリオ" w:hAnsi="メイリオ" w:cs="メイリオ"/>
            <w:sz w:val="36"/>
            <w:szCs w:val="28"/>
          </w:rPr>
          <w:t>katei-shien@pref.nagano.lg.jp</w:t>
        </w:r>
      </w:hyperlink>
      <w:bookmarkEnd w:id="0"/>
    </w:p>
    <w:p w14:paraId="395E2C94" w14:textId="173D3BEC" w:rsidR="00A1779A" w:rsidRDefault="00A1779A" w:rsidP="00A92DEC">
      <w:pPr>
        <w:snapToGrid w:val="0"/>
        <w:rPr>
          <w:rFonts w:ascii="メイリオ" w:eastAsia="メイリオ" w:hAnsi="メイリオ" w:cs="メイリオ"/>
          <w:b/>
          <w:sz w:val="22"/>
        </w:rPr>
      </w:pPr>
      <w:r w:rsidRPr="008E472B">
        <w:rPr>
          <w:rFonts w:ascii="メイリオ" w:eastAsia="メイリオ" w:hAnsi="メイリオ" w:cs="メイリオ"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6EC72F" wp14:editId="1169E510">
                <wp:simplePos x="0" y="0"/>
                <wp:positionH relativeFrom="column">
                  <wp:posOffset>1337310</wp:posOffset>
                </wp:positionH>
                <wp:positionV relativeFrom="paragraph">
                  <wp:posOffset>144780</wp:posOffset>
                </wp:positionV>
                <wp:extent cx="4808855" cy="298450"/>
                <wp:effectExtent l="0" t="0" r="10795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2984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424D9" w14:textId="00B0BCAF" w:rsidR="004C3398" w:rsidRPr="00A1779A" w:rsidRDefault="004C3398" w:rsidP="00CD413E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A1779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＜裏面＞</w:t>
                            </w:r>
                            <w:r w:rsidR="008E472B" w:rsidRPr="00A1779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CD413E" w:rsidRPr="00A1779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ながの</w:t>
                            </w:r>
                            <w:r w:rsidRPr="00A1779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電子申請</w:t>
                            </w:r>
                            <w:r w:rsidR="00CD413E" w:rsidRPr="00A1779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="00062E6D" w:rsidRPr="00A1779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URL </w:t>
                            </w:r>
                            <w:r w:rsidR="00062E6D" w:rsidRPr="00A1779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CD413E" w:rsidRPr="00A1779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QR</w:t>
                            </w:r>
                            <w:r w:rsidR="00CD413E" w:rsidRPr="00A1779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コード</w:t>
                            </w:r>
                            <w:r w:rsidR="00062E6D" w:rsidRPr="00A1779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）</w:t>
                            </w:r>
                            <w:r w:rsidRPr="00A1779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での申込み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EC72F" id="正方形/長方形 4" o:spid="_x0000_s1027" style="position:absolute;left:0;text-align:left;margin-left:105.3pt;margin-top:11.4pt;width:378.65pt;height:2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" fillcolor="white [3201]" strokecolor="black [3213]" strokeweight=".5pt">
                <v:textbox>
                  <w:txbxContent>
                    <w:p w14:paraId="016424D9" w14:textId="00B0BCAF" w:rsidR="004C3398" w:rsidRPr="00A1779A" w:rsidRDefault="004C3398" w:rsidP="00CD413E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A1779A">
                        <w:rPr>
                          <w:rFonts w:hint="eastAsia"/>
                          <w:sz w:val="22"/>
                          <w:szCs w:val="24"/>
                        </w:rPr>
                        <w:t>＜裏面＞</w:t>
                      </w:r>
                      <w:r w:rsidR="008E472B" w:rsidRPr="00A1779A">
                        <w:rPr>
                          <w:rFonts w:hint="eastAsia"/>
                          <w:sz w:val="22"/>
                          <w:szCs w:val="24"/>
                        </w:rPr>
                        <w:t xml:space="preserve">　</w:t>
                      </w:r>
                      <w:r w:rsidR="00CD413E" w:rsidRPr="00A1779A">
                        <w:rPr>
                          <w:rFonts w:hint="eastAsia"/>
                          <w:sz w:val="22"/>
                          <w:szCs w:val="24"/>
                        </w:rPr>
                        <w:t>ながの</w:t>
                      </w:r>
                      <w:r w:rsidRPr="00A1779A">
                        <w:rPr>
                          <w:rFonts w:hint="eastAsia"/>
                          <w:sz w:val="22"/>
                          <w:szCs w:val="24"/>
                        </w:rPr>
                        <w:t>電子申請</w:t>
                      </w:r>
                      <w:r w:rsidR="00CD413E" w:rsidRPr="00A1779A">
                        <w:rPr>
                          <w:rFonts w:hint="eastAsia"/>
                          <w:sz w:val="22"/>
                          <w:szCs w:val="24"/>
                        </w:rPr>
                        <w:t>（</w:t>
                      </w:r>
                      <w:r w:rsidR="00062E6D" w:rsidRPr="00A1779A">
                        <w:rPr>
                          <w:rFonts w:hint="eastAsia"/>
                          <w:sz w:val="22"/>
                          <w:szCs w:val="24"/>
                        </w:rPr>
                        <w:t xml:space="preserve">URL </w:t>
                      </w:r>
                      <w:r w:rsidR="00062E6D" w:rsidRPr="00A1779A">
                        <w:rPr>
                          <w:rFonts w:hint="eastAsia"/>
                          <w:sz w:val="22"/>
                          <w:szCs w:val="24"/>
                        </w:rPr>
                        <w:t>・</w:t>
                      </w:r>
                      <w:r w:rsidR="00CD413E" w:rsidRPr="00A1779A">
                        <w:rPr>
                          <w:rFonts w:hint="eastAsia"/>
                          <w:sz w:val="22"/>
                          <w:szCs w:val="24"/>
                        </w:rPr>
                        <w:t>QR</w:t>
                      </w:r>
                      <w:r w:rsidR="00CD413E" w:rsidRPr="00A1779A">
                        <w:rPr>
                          <w:rFonts w:hint="eastAsia"/>
                          <w:sz w:val="22"/>
                          <w:szCs w:val="24"/>
                        </w:rPr>
                        <w:t>コード</w:t>
                      </w:r>
                      <w:r w:rsidR="00062E6D" w:rsidRPr="00A1779A">
                        <w:rPr>
                          <w:rFonts w:hint="eastAsia"/>
                          <w:sz w:val="22"/>
                          <w:szCs w:val="24"/>
                        </w:rPr>
                        <w:t>）</w:t>
                      </w:r>
                      <w:r w:rsidRPr="00A1779A">
                        <w:rPr>
                          <w:rFonts w:hint="eastAsia"/>
                          <w:sz w:val="22"/>
                          <w:szCs w:val="24"/>
                        </w:rPr>
                        <w:t>での申込み説明</w:t>
                      </w:r>
                    </w:p>
                  </w:txbxContent>
                </v:textbox>
              </v:rect>
            </w:pict>
          </mc:Fallback>
        </mc:AlternateContent>
      </w:r>
    </w:p>
    <w:p w14:paraId="7784F941" w14:textId="227CAE6C" w:rsidR="00A1779A" w:rsidRDefault="00A1779A" w:rsidP="00DC6CE5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243C1E42" w14:textId="31618638" w:rsidR="008761E5" w:rsidRDefault="008761E5" w:rsidP="00DC6CE5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0566EDAF" w14:textId="77777777" w:rsidR="008761E5" w:rsidRDefault="008761E5" w:rsidP="00DC6CE5">
      <w:pPr>
        <w:spacing w:line="280" w:lineRule="exact"/>
        <w:rPr>
          <w:rFonts w:ascii="メイリオ" w:eastAsia="メイリオ" w:hAnsi="メイリオ" w:cs="メイリオ" w:hint="eastAsia"/>
          <w:sz w:val="28"/>
          <w:szCs w:val="20"/>
        </w:rPr>
      </w:pPr>
    </w:p>
    <w:p w14:paraId="3AD9778F" w14:textId="421E75F9" w:rsidR="00A1779A" w:rsidRDefault="00A1779A" w:rsidP="00DC6CE5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928176" wp14:editId="20CF8929">
                <wp:simplePos x="0" y="0"/>
                <wp:positionH relativeFrom="column">
                  <wp:posOffset>-53340</wp:posOffset>
                </wp:positionH>
                <wp:positionV relativeFrom="paragraph">
                  <wp:posOffset>-6985</wp:posOffset>
                </wp:positionV>
                <wp:extent cx="6146800" cy="428625"/>
                <wp:effectExtent l="0" t="0" r="2540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14DBE" w14:textId="22316FE9" w:rsidR="0023306E" w:rsidRPr="00E01D27" w:rsidRDefault="00D76031" w:rsidP="00A1779A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ながの</w:t>
                            </w:r>
                            <w:r w:rsidR="0023306E" w:rsidRPr="00E01D2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電子申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システム</w:t>
                            </w:r>
                            <w:r w:rsidR="00F57A3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（QRコード</w:t>
                            </w:r>
                            <w:r w:rsidR="009E70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、</w:t>
                            </w:r>
                            <w:r w:rsidR="00F57A3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URL</w:t>
                            </w:r>
                            <w:r w:rsidR="0023306E" w:rsidRPr="00E01D2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での</w:t>
                            </w:r>
                            <w:r w:rsidR="0023306E" w:rsidRPr="00E01D27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</w:rPr>
                              <w:t>お申込み</w:t>
                            </w:r>
                            <w:r w:rsidR="009E70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）</w:t>
                            </w:r>
                          </w:p>
                          <w:p w14:paraId="6E103861" w14:textId="77777777" w:rsidR="0023306E" w:rsidRDefault="00233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8176" id="テキスト ボックス 2" o:spid="_x0000_s1028" type="#_x0000_t202" style="position:absolute;left:0;text-align:left;margin-left:-4.2pt;margin-top:-.55pt;width:484pt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" fillcolor="#0070c0" strokecolor="black [3213]" strokeweight=".5pt">
                <v:textbox>
                  <w:txbxContent>
                    <w:p w14:paraId="15014DBE" w14:textId="22316FE9" w:rsidR="0023306E" w:rsidRPr="00E01D27" w:rsidRDefault="00D76031" w:rsidP="00A1779A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ながの</w:t>
                      </w:r>
                      <w:r w:rsidR="0023306E" w:rsidRPr="00E01D2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電子申請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システム</w:t>
                      </w:r>
                      <w:r w:rsidR="00F57A3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（QRコード</w:t>
                      </w:r>
                      <w:r w:rsidR="009E705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、</w:t>
                      </w:r>
                      <w:r w:rsidR="00F57A3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URL</w:t>
                      </w:r>
                      <w:r w:rsidR="0023306E" w:rsidRPr="00E01D2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での</w:t>
                      </w:r>
                      <w:r w:rsidR="0023306E" w:rsidRPr="00E01D27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</w:rPr>
                        <w:t>お申込み</w:t>
                      </w:r>
                      <w:r w:rsidR="009E705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）</w:t>
                      </w:r>
                    </w:p>
                    <w:p w14:paraId="6E103861" w14:textId="77777777" w:rsidR="0023306E" w:rsidRDefault="0023306E"/>
                  </w:txbxContent>
                </v:textbox>
              </v:shape>
            </w:pict>
          </mc:Fallback>
        </mc:AlternateContent>
      </w:r>
    </w:p>
    <w:p w14:paraId="1840CB5E" w14:textId="4B28EFD2" w:rsidR="00A1779A" w:rsidRDefault="00A1779A" w:rsidP="00DC6CE5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090BA3CF" w14:textId="496FD37D" w:rsidR="00DC6CE5" w:rsidRPr="00E01D27" w:rsidRDefault="00DC6CE5" w:rsidP="00DC6CE5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6F0C39A8" w14:textId="0973EAC3" w:rsidR="00E03077" w:rsidRDefault="00E03077" w:rsidP="00A50C74">
      <w:pPr>
        <w:spacing w:line="28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14:paraId="00525CF9" w14:textId="21F6D502" w:rsidR="00F904CB" w:rsidRDefault="00F904CB" w:rsidP="00A50C74">
      <w:pPr>
        <w:spacing w:line="280" w:lineRule="exac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F57A31">
        <w:rPr>
          <w:rFonts w:ascii="メイリオ" w:eastAsia="メイリオ" w:hAnsi="メイリオ" w:cs="メイリオ" w:hint="eastAsia"/>
          <w:b/>
          <w:sz w:val="28"/>
          <w:szCs w:val="28"/>
        </w:rPr>
        <w:t>４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月</w:t>
      </w:r>
      <w:r w:rsidR="00891732">
        <w:rPr>
          <w:rFonts w:ascii="メイリオ" w:eastAsia="メイリオ" w:hAnsi="メイリオ" w:cs="メイリオ" w:hint="eastAsia"/>
          <w:b/>
          <w:sz w:val="28"/>
          <w:szCs w:val="28"/>
        </w:rPr>
        <w:t>27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日</w:t>
      </w:r>
      <w:r w:rsidR="00891732">
        <w:rPr>
          <w:rFonts w:ascii="メイリオ" w:eastAsia="メイリオ" w:hAnsi="メイリオ" w:cs="メイリオ" w:hint="eastAsia"/>
          <w:b/>
          <w:sz w:val="28"/>
          <w:szCs w:val="28"/>
        </w:rPr>
        <w:t>（木）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より申込可能です。</w:t>
      </w:r>
    </w:p>
    <w:p w14:paraId="2A557229" w14:textId="5900AA5E" w:rsidR="00891732" w:rsidRDefault="00891732" w:rsidP="00A50C74">
      <w:pPr>
        <w:spacing w:line="28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14:paraId="220B8A14" w14:textId="1BC3ECBF" w:rsidR="00891732" w:rsidRDefault="003E128D" w:rsidP="00891732">
      <w:pPr>
        <w:spacing w:line="280" w:lineRule="exact"/>
        <w:rPr>
          <w:rFonts w:ascii="メイリオ" w:eastAsia="メイリオ" w:hAnsi="メイリオ" w:cs="メイリオ"/>
          <w:b/>
          <w:sz w:val="28"/>
          <w:szCs w:val="20"/>
        </w:rPr>
      </w:pPr>
      <w:r>
        <w:rPr>
          <w:rFonts w:ascii="メイリオ" w:eastAsia="メイリオ" w:hAnsi="メイリオ" w:cs="メイリオ"/>
          <w:b/>
          <w:noProof/>
          <w:sz w:val="28"/>
          <w:szCs w:val="20"/>
        </w:rPr>
        <w:drawing>
          <wp:anchor distT="0" distB="0" distL="114300" distR="114300" simplePos="0" relativeHeight="251667456" behindDoc="0" locked="0" layoutInCell="1" allowOverlap="1" wp14:anchorId="4FA368CC" wp14:editId="6ED2ADB8">
            <wp:simplePos x="0" y="0"/>
            <wp:positionH relativeFrom="column">
              <wp:posOffset>2232660</wp:posOffset>
            </wp:positionH>
            <wp:positionV relativeFrom="paragraph">
              <wp:posOffset>8255</wp:posOffset>
            </wp:positionV>
            <wp:extent cx="19050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732">
        <w:rPr>
          <w:rFonts w:ascii="メイリオ" w:eastAsia="メイリオ" w:hAnsi="メイリオ" w:cs="メイリオ" w:hint="eastAsia"/>
          <w:b/>
          <w:sz w:val="28"/>
          <w:szCs w:val="20"/>
        </w:rPr>
        <w:t>＊</w:t>
      </w:r>
      <w:r w:rsidR="00891732" w:rsidRPr="006114AE">
        <w:rPr>
          <w:rFonts w:ascii="メイリオ" w:eastAsia="メイリオ" w:hAnsi="メイリオ" w:cs="メイリオ" w:hint="eastAsia"/>
          <w:b/>
          <w:sz w:val="28"/>
          <w:szCs w:val="20"/>
        </w:rPr>
        <w:t>申込QRコード</w:t>
      </w:r>
    </w:p>
    <w:p w14:paraId="040C845D" w14:textId="4F93F697" w:rsidR="003E128D" w:rsidRPr="0089534E" w:rsidRDefault="008761E5" w:rsidP="00891732">
      <w:pPr>
        <w:spacing w:line="280" w:lineRule="exact"/>
        <w:rPr>
          <w:rFonts w:ascii="メイリオ" w:eastAsia="メイリオ" w:hAnsi="メイリオ" w:cs="メイリオ"/>
          <w:b/>
          <w:sz w:val="28"/>
          <w:szCs w:val="20"/>
        </w:rPr>
      </w:pPr>
      <w:r>
        <w:rPr>
          <w:rFonts w:ascii="メイリオ" w:eastAsia="メイリオ" w:hAnsi="メイリオ" w:cs="メイリオ" w:hint="eastAsia"/>
          <w:b/>
          <w:sz w:val="28"/>
          <w:szCs w:val="20"/>
        </w:rPr>
        <w:t xml:space="preserve">　　</w:t>
      </w:r>
    </w:p>
    <w:p w14:paraId="732A4C3F" w14:textId="0159971F" w:rsidR="00C61261" w:rsidRDefault="00C61261" w:rsidP="00891732">
      <w:pPr>
        <w:spacing w:line="280" w:lineRule="exact"/>
        <w:ind w:firstLineChars="200" w:firstLine="560"/>
        <w:rPr>
          <w:rFonts w:ascii="メイリオ" w:eastAsia="メイリオ" w:hAnsi="メイリオ" w:cs="メイリオ"/>
          <w:noProof/>
          <w:sz w:val="28"/>
          <w:szCs w:val="20"/>
        </w:rPr>
      </w:pPr>
    </w:p>
    <w:p w14:paraId="220F9484" w14:textId="66B5F512" w:rsidR="00C61261" w:rsidRDefault="00C61261" w:rsidP="00891732">
      <w:pPr>
        <w:spacing w:line="280" w:lineRule="exact"/>
        <w:ind w:firstLineChars="200" w:firstLine="560"/>
        <w:rPr>
          <w:rFonts w:ascii="メイリオ" w:eastAsia="メイリオ" w:hAnsi="メイリオ" w:cs="メイリオ"/>
          <w:noProof/>
          <w:sz w:val="28"/>
          <w:szCs w:val="20"/>
        </w:rPr>
      </w:pPr>
    </w:p>
    <w:p w14:paraId="2FBCDBA3" w14:textId="16D3F1EB" w:rsidR="00891732" w:rsidRDefault="00891732" w:rsidP="00891732">
      <w:pPr>
        <w:spacing w:line="280" w:lineRule="exact"/>
        <w:ind w:firstLineChars="200" w:firstLine="560"/>
        <w:rPr>
          <w:rFonts w:ascii="メイリオ" w:eastAsia="メイリオ" w:hAnsi="メイリオ" w:cs="メイリオ"/>
          <w:sz w:val="28"/>
          <w:szCs w:val="20"/>
        </w:rPr>
      </w:pPr>
    </w:p>
    <w:p w14:paraId="7B42C2CB" w14:textId="6B06BF1D" w:rsidR="00891732" w:rsidRDefault="00891732" w:rsidP="00891732">
      <w:pPr>
        <w:spacing w:line="280" w:lineRule="exact"/>
        <w:ind w:firstLineChars="200" w:firstLine="560"/>
        <w:rPr>
          <w:rFonts w:ascii="メイリオ" w:eastAsia="メイリオ" w:hAnsi="メイリオ" w:cs="メイリオ"/>
          <w:sz w:val="28"/>
          <w:szCs w:val="20"/>
        </w:rPr>
      </w:pPr>
    </w:p>
    <w:p w14:paraId="4B37E9FF" w14:textId="7E51FED0" w:rsidR="00891732" w:rsidRDefault="00891732" w:rsidP="00891732">
      <w:pPr>
        <w:spacing w:line="280" w:lineRule="exact"/>
        <w:ind w:firstLineChars="200" w:firstLine="560"/>
        <w:rPr>
          <w:rFonts w:ascii="メイリオ" w:eastAsia="メイリオ" w:hAnsi="メイリオ" w:cs="メイリオ"/>
          <w:sz w:val="28"/>
          <w:szCs w:val="20"/>
        </w:rPr>
      </w:pPr>
    </w:p>
    <w:p w14:paraId="3B18A60B" w14:textId="6E253ABF" w:rsidR="00891732" w:rsidRDefault="00891732" w:rsidP="00891732">
      <w:pPr>
        <w:spacing w:line="280" w:lineRule="exact"/>
        <w:ind w:firstLineChars="200" w:firstLine="560"/>
        <w:rPr>
          <w:rFonts w:ascii="メイリオ" w:eastAsia="メイリオ" w:hAnsi="メイリオ" w:cs="メイリオ"/>
          <w:sz w:val="28"/>
          <w:szCs w:val="20"/>
        </w:rPr>
      </w:pPr>
    </w:p>
    <w:p w14:paraId="3BA6B5A2" w14:textId="50FD9419" w:rsidR="00891732" w:rsidRDefault="00891732" w:rsidP="00891732">
      <w:pPr>
        <w:spacing w:line="280" w:lineRule="exact"/>
        <w:ind w:firstLineChars="200" w:firstLine="560"/>
        <w:rPr>
          <w:rFonts w:ascii="メイリオ" w:eastAsia="メイリオ" w:hAnsi="メイリオ" w:cs="メイリオ"/>
          <w:sz w:val="28"/>
          <w:szCs w:val="20"/>
        </w:rPr>
      </w:pPr>
    </w:p>
    <w:p w14:paraId="0592E631" w14:textId="63A819DD" w:rsidR="00891732" w:rsidRDefault="00891732" w:rsidP="00891732">
      <w:pPr>
        <w:spacing w:line="280" w:lineRule="exact"/>
        <w:ind w:firstLineChars="200" w:firstLine="560"/>
        <w:rPr>
          <w:rFonts w:ascii="メイリオ" w:eastAsia="メイリオ" w:hAnsi="メイリオ" w:cs="メイリオ"/>
          <w:sz w:val="28"/>
          <w:szCs w:val="20"/>
        </w:rPr>
      </w:pPr>
    </w:p>
    <w:p w14:paraId="7A622135" w14:textId="5351FE0F" w:rsidR="00891732" w:rsidRDefault="00891732" w:rsidP="00891732">
      <w:pPr>
        <w:spacing w:line="280" w:lineRule="exact"/>
        <w:ind w:firstLineChars="200" w:firstLine="560"/>
        <w:rPr>
          <w:rFonts w:ascii="メイリオ" w:eastAsia="メイリオ" w:hAnsi="メイリオ" w:cs="メイリオ"/>
          <w:sz w:val="28"/>
          <w:szCs w:val="20"/>
        </w:rPr>
      </w:pPr>
    </w:p>
    <w:p w14:paraId="21A0FA26" w14:textId="44281592" w:rsidR="00891732" w:rsidRDefault="00891732" w:rsidP="00891732">
      <w:pPr>
        <w:spacing w:line="280" w:lineRule="exact"/>
        <w:rPr>
          <w:rFonts w:ascii="メイリオ" w:eastAsia="メイリオ" w:hAnsi="メイリオ" w:cs="メイリオ"/>
          <w:b/>
          <w:sz w:val="28"/>
          <w:szCs w:val="20"/>
        </w:rPr>
      </w:pPr>
      <w:r>
        <w:rPr>
          <w:rFonts w:ascii="メイリオ" w:eastAsia="メイリオ" w:hAnsi="メイリオ" w:cs="メイリオ" w:hint="eastAsia"/>
          <w:b/>
          <w:sz w:val="28"/>
          <w:szCs w:val="20"/>
        </w:rPr>
        <w:t>＊</w:t>
      </w:r>
      <w:r w:rsidRPr="00DD678F">
        <w:rPr>
          <w:rFonts w:ascii="メイリオ" w:eastAsia="メイリオ" w:hAnsi="メイリオ" w:cs="メイリオ" w:hint="eastAsia"/>
          <w:b/>
          <w:sz w:val="28"/>
          <w:szCs w:val="20"/>
        </w:rPr>
        <w:t>申込URL</w:t>
      </w:r>
    </w:p>
    <w:p w14:paraId="1E499C6B" w14:textId="7BD1CED3" w:rsidR="00891732" w:rsidRPr="00891732" w:rsidRDefault="00891732" w:rsidP="00A50C74">
      <w:pPr>
        <w:spacing w:line="28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14:paraId="3DA341E8" w14:textId="57A619E7" w:rsidR="00891732" w:rsidRDefault="002A4810" w:rsidP="003E128D">
      <w:pPr>
        <w:spacing w:line="280" w:lineRule="exact"/>
        <w:ind w:firstLineChars="100" w:firstLine="210"/>
        <w:rPr>
          <w:rFonts w:ascii="メイリオ" w:eastAsia="メイリオ" w:hAnsi="メイリオ"/>
          <w:color w:val="000000"/>
          <w:sz w:val="22"/>
          <w:szCs w:val="24"/>
          <w:shd w:val="clear" w:color="auto" w:fill="EFEFEF"/>
        </w:rPr>
      </w:pPr>
      <w:hyperlink r:id="rId11" w:history="1">
        <w:r w:rsidR="003E128D" w:rsidRPr="006D34C1">
          <w:rPr>
            <w:rStyle w:val="ac"/>
            <w:rFonts w:ascii="メイリオ" w:eastAsia="メイリオ" w:hAnsi="メイリオ" w:hint="eastAsia"/>
            <w:sz w:val="22"/>
            <w:szCs w:val="24"/>
            <w:shd w:val="clear" w:color="auto" w:fill="EFEFEF"/>
          </w:rPr>
          <w:t>https://s-kantan.jp/pref-nagano-u/offer/offerList_detail.action?tempSeq=32861</w:t>
        </w:r>
      </w:hyperlink>
    </w:p>
    <w:p w14:paraId="214A8783" w14:textId="77777777" w:rsidR="003E128D" w:rsidRPr="003E128D" w:rsidRDefault="003E128D" w:rsidP="003E128D">
      <w:pPr>
        <w:spacing w:line="280" w:lineRule="exact"/>
        <w:ind w:firstLineChars="100" w:firstLine="320"/>
        <w:rPr>
          <w:rFonts w:ascii="メイリオ" w:eastAsia="メイリオ" w:hAnsi="メイリオ" w:cs="メイリオ"/>
          <w:b/>
          <w:sz w:val="32"/>
          <w:szCs w:val="32"/>
        </w:rPr>
      </w:pPr>
    </w:p>
    <w:p w14:paraId="7997F370" w14:textId="77777777" w:rsidR="00891732" w:rsidRPr="003E128D" w:rsidRDefault="00891732" w:rsidP="00A50C74">
      <w:pPr>
        <w:spacing w:line="2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3179D0E" w14:textId="77777777" w:rsidR="00891732" w:rsidRDefault="00891732" w:rsidP="00891732">
      <w:pPr>
        <w:spacing w:line="280" w:lineRule="exac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＊</w:t>
      </w:r>
      <w:r w:rsidRPr="00A50C74">
        <w:rPr>
          <w:rFonts w:ascii="メイリオ" w:eastAsia="メイリオ" w:hAnsi="メイリオ" w:cs="メイリオ" w:hint="eastAsia"/>
          <w:b/>
          <w:sz w:val="28"/>
          <w:szCs w:val="28"/>
        </w:rPr>
        <w:t xml:space="preserve">QRコード　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または　URL</w:t>
      </w:r>
      <w:r w:rsidRPr="00A50C74">
        <w:rPr>
          <w:rFonts w:ascii="メイリオ" w:eastAsia="メイリオ" w:hAnsi="メイリオ" w:cs="メイリオ" w:hint="eastAsia"/>
          <w:b/>
          <w:sz w:val="28"/>
          <w:szCs w:val="28"/>
        </w:rPr>
        <w:t>からの申込方法</w:t>
      </w:r>
    </w:p>
    <w:p w14:paraId="436B6D32" w14:textId="77777777" w:rsidR="00E01D27" w:rsidRPr="00891732" w:rsidRDefault="00E01D27" w:rsidP="00DC6CE5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0B48F01C" w14:textId="77777777" w:rsidR="00DC6CE5" w:rsidRPr="006114AE" w:rsidRDefault="006114AE" w:rsidP="006114AE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  <w:r>
        <w:rPr>
          <w:rFonts w:ascii="メイリオ" w:eastAsia="メイリオ" w:hAnsi="メイリオ" w:cs="メイリオ" w:hint="eastAsia"/>
          <w:sz w:val="28"/>
          <w:szCs w:val="20"/>
        </w:rPr>
        <w:t>（１）</w:t>
      </w:r>
      <w:r w:rsidR="00DC6CE5" w:rsidRPr="006114AE">
        <w:rPr>
          <w:rFonts w:ascii="メイリオ" w:eastAsia="メイリオ" w:hAnsi="メイリオ" w:cs="メイリオ" w:hint="eastAsia"/>
          <w:sz w:val="28"/>
          <w:szCs w:val="20"/>
        </w:rPr>
        <w:t>URLまたはQRコードにて、アクセスします。</w:t>
      </w:r>
    </w:p>
    <w:p w14:paraId="08300697" w14:textId="77777777" w:rsidR="00E01D27" w:rsidRPr="00E01D27" w:rsidRDefault="00E01D27" w:rsidP="00E01D27">
      <w:pPr>
        <w:pStyle w:val="ab"/>
        <w:spacing w:line="280" w:lineRule="exact"/>
        <w:ind w:leftChars="0" w:left="720"/>
        <w:rPr>
          <w:rFonts w:ascii="メイリオ" w:eastAsia="メイリオ" w:hAnsi="メイリオ" w:cs="メイリオ"/>
          <w:sz w:val="28"/>
          <w:szCs w:val="20"/>
        </w:rPr>
      </w:pPr>
    </w:p>
    <w:p w14:paraId="35798CF9" w14:textId="77777777" w:rsidR="00DC6CE5" w:rsidRPr="00E01D27" w:rsidRDefault="00E01D27" w:rsidP="00DC6CE5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  <w:r w:rsidRPr="00E01D27">
        <w:rPr>
          <w:rFonts w:ascii="メイリオ" w:eastAsia="メイリオ" w:hAnsi="メイリオ" w:cs="メイリオ" w:hint="eastAsia"/>
          <w:sz w:val="28"/>
          <w:szCs w:val="20"/>
        </w:rPr>
        <w:t>（２）</w:t>
      </w:r>
      <w:r w:rsidR="00DC6CE5" w:rsidRPr="00E01D27">
        <w:rPr>
          <w:rFonts w:ascii="メイリオ" w:eastAsia="メイリオ" w:hAnsi="メイリオ" w:cs="メイリオ" w:hint="eastAsia"/>
          <w:sz w:val="28"/>
          <w:szCs w:val="20"/>
        </w:rPr>
        <w:t>「利用者登録をしないで、申込む」をクリック</w:t>
      </w:r>
    </w:p>
    <w:p w14:paraId="1321F631" w14:textId="77777777" w:rsidR="00E01D27" w:rsidRPr="00E01D27" w:rsidRDefault="00E01D27" w:rsidP="00DC6CE5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18EE5F17" w14:textId="77777777" w:rsidR="00DC6CE5" w:rsidRPr="00E01D27" w:rsidRDefault="00E01D27" w:rsidP="00E01D27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  <w:r w:rsidRPr="00E01D27">
        <w:rPr>
          <w:rFonts w:ascii="メイリオ" w:eastAsia="メイリオ" w:hAnsi="メイリオ" w:cs="メイリオ" w:hint="eastAsia"/>
          <w:sz w:val="28"/>
          <w:szCs w:val="20"/>
        </w:rPr>
        <w:t>（３）</w:t>
      </w:r>
      <w:r w:rsidR="00DC6CE5" w:rsidRPr="00E01D27">
        <w:rPr>
          <w:rFonts w:ascii="メイリオ" w:eastAsia="メイリオ" w:hAnsi="メイリオ" w:cs="メイリオ" w:hint="eastAsia"/>
          <w:sz w:val="28"/>
          <w:szCs w:val="20"/>
        </w:rPr>
        <w:t>利用規約に「同意する」をクリック</w:t>
      </w:r>
    </w:p>
    <w:p w14:paraId="0BC2AC0E" w14:textId="77777777" w:rsidR="00E01D27" w:rsidRPr="00E01D27" w:rsidRDefault="00E01D27" w:rsidP="00E01D27">
      <w:pPr>
        <w:pStyle w:val="ab"/>
        <w:spacing w:line="280" w:lineRule="exact"/>
        <w:ind w:leftChars="0" w:left="720"/>
        <w:rPr>
          <w:rFonts w:ascii="メイリオ" w:eastAsia="メイリオ" w:hAnsi="メイリオ" w:cs="メイリオ"/>
          <w:sz w:val="28"/>
          <w:szCs w:val="20"/>
        </w:rPr>
      </w:pPr>
    </w:p>
    <w:p w14:paraId="464F5F7D" w14:textId="77777777" w:rsidR="00DC6CE5" w:rsidRPr="00E01D27" w:rsidRDefault="00E01D27" w:rsidP="001104CD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  <w:r w:rsidRPr="00E01D27">
        <w:rPr>
          <w:rFonts w:ascii="メイリオ" w:eastAsia="メイリオ" w:hAnsi="メイリオ" w:cs="メイリオ" w:hint="eastAsia"/>
          <w:sz w:val="28"/>
          <w:szCs w:val="20"/>
        </w:rPr>
        <w:t>（４）</w:t>
      </w:r>
      <w:r w:rsidR="001104CD">
        <w:rPr>
          <w:rFonts w:ascii="メイリオ" w:eastAsia="メイリオ" w:hAnsi="メイリオ" w:cs="メイリオ" w:hint="eastAsia"/>
          <w:sz w:val="28"/>
          <w:szCs w:val="20"/>
        </w:rPr>
        <w:t>必要事項</w:t>
      </w:r>
      <w:r w:rsidR="00DC6CE5" w:rsidRPr="00E01D27">
        <w:rPr>
          <w:rFonts w:ascii="メイリオ" w:eastAsia="メイリオ" w:hAnsi="メイリオ" w:cs="メイリオ" w:hint="eastAsia"/>
          <w:sz w:val="28"/>
          <w:szCs w:val="20"/>
        </w:rPr>
        <w:t>を入力し、「確認へ進む」をクリック</w:t>
      </w:r>
    </w:p>
    <w:p w14:paraId="6E0F2668" w14:textId="77777777" w:rsidR="00E01D27" w:rsidRPr="00E01D27" w:rsidRDefault="00E01D27" w:rsidP="00E01D27">
      <w:pPr>
        <w:spacing w:line="280" w:lineRule="exact"/>
        <w:ind w:firstLineChars="200" w:firstLine="560"/>
        <w:rPr>
          <w:rFonts w:ascii="メイリオ" w:eastAsia="メイリオ" w:hAnsi="メイリオ" w:cs="メイリオ"/>
          <w:sz w:val="28"/>
          <w:szCs w:val="20"/>
        </w:rPr>
      </w:pPr>
    </w:p>
    <w:p w14:paraId="5641687A" w14:textId="77777777" w:rsidR="00DC6CE5" w:rsidRPr="00E01D27" w:rsidRDefault="00E01D27" w:rsidP="00DC6CE5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  <w:r w:rsidRPr="00E01D27">
        <w:rPr>
          <w:rFonts w:ascii="メイリオ" w:eastAsia="メイリオ" w:hAnsi="メイリオ" w:cs="メイリオ" w:hint="eastAsia"/>
          <w:sz w:val="28"/>
          <w:szCs w:val="20"/>
        </w:rPr>
        <w:t>（５）</w:t>
      </w:r>
      <w:r w:rsidR="00DC6CE5" w:rsidRPr="00E01D27">
        <w:rPr>
          <w:rFonts w:ascii="メイリオ" w:eastAsia="メイリオ" w:hAnsi="メイリオ" w:cs="メイリオ" w:hint="eastAsia"/>
          <w:sz w:val="28"/>
          <w:szCs w:val="20"/>
        </w:rPr>
        <w:t>内容を確認し、誤りがなければ「申込む」をクリック</w:t>
      </w:r>
    </w:p>
    <w:p w14:paraId="26520489" w14:textId="77777777" w:rsidR="00E01D27" w:rsidRPr="00E01D27" w:rsidRDefault="00E01D27" w:rsidP="00DC6CE5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3384CB0B" w14:textId="59EB4303" w:rsidR="00E01D27" w:rsidRDefault="00DC6CE5" w:rsidP="006114AE">
      <w:pPr>
        <w:spacing w:line="280" w:lineRule="exact"/>
        <w:ind w:firstLineChars="300" w:firstLine="840"/>
        <w:rPr>
          <w:rFonts w:ascii="メイリオ" w:eastAsia="メイリオ" w:hAnsi="メイリオ" w:cs="メイリオ"/>
          <w:sz w:val="28"/>
          <w:szCs w:val="20"/>
        </w:rPr>
      </w:pPr>
      <w:r w:rsidRPr="00E01D27">
        <w:rPr>
          <w:rFonts w:ascii="メイリオ" w:eastAsia="メイリオ" w:hAnsi="メイリオ" w:cs="メイリオ" w:hint="eastAsia"/>
          <w:sz w:val="28"/>
          <w:szCs w:val="20"/>
        </w:rPr>
        <w:t>以上で電子申請申込みは終了です</w:t>
      </w:r>
      <w:r w:rsidR="003E128D">
        <w:rPr>
          <w:rFonts w:ascii="メイリオ" w:eastAsia="メイリオ" w:hAnsi="メイリオ" w:cs="メイリオ" w:hint="eastAsia"/>
          <w:sz w:val="28"/>
          <w:szCs w:val="20"/>
        </w:rPr>
        <w:t>。</w:t>
      </w:r>
    </w:p>
    <w:p w14:paraId="1CA1D808" w14:textId="77777777" w:rsidR="006114AE" w:rsidRDefault="006114AE" w:rsidP="008761E5">
      <w:pPr>
        <w:spacing w:line="280" w:lineRule="exact"/>
        <w:rPr>
          <w:rFonts w:ascii="メイリオ" w:eastAsia="メイリオ" w:hAnsi="メイリオ" w:cs="メイリオ" w:hint="eastAsia"/>
          <w:sz w:val="28"/>
          <w:szCs w:val="20"/>
        </w:rPr>
      </w:pPr>
    </w:p>
    <w:p w14:paraId="753CC1D2" w14:textId="37934BF3" w:rsidR="006114AE" w:rsidRPr="00810B6E" w:rsidRDefault="006114AE" w:rsidP="00E70424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56641DBC" w14:textId="5313B778" w:rsidR="0089534E" w:rsidRDefault="0089534E" w:rsidP="006114AE">
      <w:pPr>
        <w:spacing w:line="280" w:lineRule="exact"/>
        <w:rPr>
          <w:rFonts w:ascii="メイリオ" w:eastAsia="メイリオ" w:hAnsi="メイリオ" w:cs="メイリオ"/>
          <w:sz w:val="32"/>
          <w:szCs w:val="21"/>
        </w:rPr>
      </w:pPr>
    </w:p>
    <w:p w14:paraId="6FF8BA55" w14:textId="28F55448" w:rsidR="006114AE" w:rsidRDefault="006114AE" w:rsidP="003676AD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6845CCEF" w14:textId="66AF2479" w:rsidR="00E70424" w:rsidRDefault="008761E5" w:rsidP="009A55A7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  <w:r>
        <w:rPr>
          <w:rFonts w:ascii="メイリオ" w:eastAsia="メイリオ" w:hAnsi="メイリオ" w:cs="メイリオ" w:hint="eastAsi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9472994" wp14:editId="61915C17">
                <wp:simplePos x="0" y="0"/>
                <wp:positionH relativeFrom="column">
                  <wp:posOffset>3810</wp:posOffset>
                </wp:positionH>
                <wp:positionV relativeFrom="paragraph">
                  <wp:posOffset>8255</wp:posOffset>
                </wp:positionV>
                <wp:extent cx="6096000" cy="1104900"/>
                <wp:effectExtent l="0" t="0" r="19050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04900"/>
                        </a:xfrm>
                        <a:prstGeom prst="roundRect">
                          <a:avLst/>
                        </a:prstGeom>
                        <a:solidFill>
                          <a:srgbClr val="F4FED6">
                            <a:alpha val="7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1FE33" w14:textId="04C2DD86" w:rsidR="003676AD" w:rsidRDefault="003676AD" w:rsidP="003676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72994" id="四角形: 角を丸くする 8" o:spid="_x0000_s1029" style="position:absolute;left:0;text-align:left;margin-left:.3pt;margin-top:.65pt;width:480pt;height:8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" fillcolor="#f4fed6" strokecolor="#243f60 [1604]" strokeweight="2pt">
                <v:fill opacity="49087f"/>
                <v:textbox>
                  <w:txbxContent>
                    <w:p w14:paraId="1121FE33" w14:textId="04C2DD86" w:rsidR="003676AD" w:rsidRDefault="003676AD" w:rsidP="003676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6E9855" w14:textId="58CBCD84" w:rsidR="00E70424" w:rsidRPr="00E70424" w:rsidRDefault="00E70424" w:rsidP="00E70424">
      <w:pPr>
        <w:pStyle w:val="ab"/>
        <w:numPr>
          <w:ilvl w:val="0"/>
          <w:numId w:val="2"/>
        </w:numPr>
        <w:spacing w:line="280" w:lineRule="exact"/>
        <w:ind w:leftChars="0"/>
        <w:rPr>
          <w:rFonts w:ascii="メイリオ" w:eastAsia="メイリオ" w:hAnsi="メイリオ" w:cs="メイリオ"/>
          <w:szCs w:val="21"/>
        </w:rPr>
      </w:pPr>
      <w:r w:rsidRPr="00E70424">
        <w:rPr>
          <w:rFonts w:ascii="メイリオ" w:eastAsia="メイリオ" w:hAnsi="メイリオ" w:cs="メイリオ" w:hint="eastAsia"/>
          <w:szCs w:val="21"/>
        </w:rPr>
        <w:t>問い合わせ先</w:t>
      </w:r>
    </w:p>
    <w:p w14:paraId="67A1B2FD" w14:textId="212CA641" w:rsidR="00EC193B" w:rsidRDefault="00E70424" w:rsidP="00E70424">
      <w:pPr>
        <w:spacing w:line="280" w:lineRule="exact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E70424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A50C74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70424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長野県県民文化部こども若者局こども・家庭課家庭支援係　担当　藤田</w:t>
      </w:r>
    </w:p>
    <w:p w14:paraId="3521A2D5" w14:textId="412731AD" w:rsidR="00A50C74" w:rsidRDefault="00E70424" w:rsidP="00E70424">
      <w:pPr>
        <w:spacing w:line="280" w:lineRule="exac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 xml:space="preserve">　　　TEL　026－235-7174　　</w:t>
      </w:r>
    </w:p>
    <w:p w14:paraId="2964F393" w14:textId="006B72D9" w:rsidR="00E70424" w:rsidRDefault="00E70424" w:rsidP="00A50C74">
      <w:pPr>
        <w:spacing w:line="280" w:lineRule="exact"/>
        <w:ind w:firstLineChars="300" w:firstLine="630"/>
        <w:rPr>
          <w:rFonts w:ascii="メイリオ" w:eastAsia="メイリオ" w:hAnsi="メイリオ" w:cs="メイリオ"/>
          <w:sz w:val="28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 xml:space="preserve">メールアドレス　</w:t>
      </w:r>
      <w:hyperlink r:id="rId12" w:history="1">
        <w:r w:rsidRPr="00C570F1">
          <w:rPr>
            <w:rStyle w:val="ac"/>
            <w:rFonts w:ascii="メイリオ" w:eastAsia="メイリオ" w:hAnsi="メイリオ" w:cs="メイリオ"/>
            <w:sz w:val="28"/>
          </w:rPr>
          <w:t>katei-shien@pref.nagano.lg.jp</w:t>
        </w:r>
      </w:hyperlink>
    </w:p>
    <w:p w14:paraId="2A1D7EB8" w14:textId="79F96E48" w:rsidR="009A55A7" w:rsidRPr="00E70424" w:rsidRDefault="009A55A7" w:rsidP="00E70424">
      <w:pPr>
        <w:spacing w:line="280" w:lineRule="exact"/>
        <w:rPr>
          <w:rFonts w:ascii="メイリオ" w:eastAsia="メイリオ" w:hAnsi="メイリオ" w:cs="メイリオ"/>
          <w:szCs w:val="21"/>
        </w:rPr>
      </w:pPr>
    </w:p>
    <w:p w14:paraId="65A90C67" w14:textId="43231E89" w:rsidR="00E70424" w:rsidRPr="00E70424" w:rsidRDefault="00E70424" w:rsidP="00E70424">
      <w:pPr>
        <w:pStyle w:val="ab"/>
        <w:spacing w:line="280" w:lineRule="exact"/>
        <w:ind w:leftChars="0" w:left="360" w:firstLineChars="100" w:firstLine="210"/>
        <w:rPr>
          <w:rFonts w:ascii="HG丸ｺﾞｼｯｸM-PRO" w:eastAsia="HG丸ｺﾞｼｯｸM-PRO" w:hAnsi="HG丸ｺﾞｼｯｸM-PRO" w:cs="メイリオ"/>
          <w:szCs w:val="21"/>
        </w:rPr>
      </w:pPr>
    </w:p>
    <w:sectPr w:rsidR="00E70424" w:rsidRPr="00E70424" w:rsidSect="008761E5">
      <w:pgSz w:w="11906" w:h="16838" w:code="9"/>
      <w:pgMar w:top="1077" w:right="1134" w:bottom="567" w:left="1134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5B7F" w14:textId="77777777" w:rsidR="007E7F89" w:rsidRDefault="007E7F89" w:rsidP="009845AF">
      <w:r>
        <w:separator/>
      </w:r>
    </w:p>
  </w:endnote>
  <w:endnote w:type="continuationSeparator" w:id="0">
    <w:p w14:paraId="77BFC00C" w14:textId="77777777" w:rsidR="007E7F89" w:rsidRDefault="007E7F89" w:rsidP="0098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6B5B" w14:textId="77777777" w:rsidR="007E7F89" w:rsidRDefault="007E7F89" w:rsidP="009845AF">
      <w:r>
        <w:separator/>
      </w:r>
    </w:p>
  </w:footnote>
  <w:footnote w:type="continuationSeparator" w:id="0">
    <w:p w14:paraId="14885409" w14:textId="77777777" w:rsidR="007E7F89" w:rsidRDefault="007E7F89" w:rsidP="0098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6212"/>
    <w:multiLevelType w:val="hybridMultilevel"/>
    <w:tmpl w:val="DD522B50"/>
    <w:lvl w:ilvl="0" w:tplc="CEC01272">
      <w:numFmt w:val="bullet"/>
      <w:lvlText w:val="＊"/>
      <w:lvlJc w:val="left"/>
      <w:pPr>
        <w:ind w:left="644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484435F"/>
    <w:multiLevelType w:val="hybridMultilevel"/>
    <w:tmpl w:val="B96011EE"/>
    <w:lvl w:ilvl="0" w:tplc="E7C4D1DE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811731"/>
    <w:multiLevelType w:val="hybridMultilevel"/>
    <w:tmpl w:val="1A58198E"/>
    <w:lvl w:ilvl="0" w:tplc="EBD636DC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E047C7"/>
    <w:multiLevelType w:val="hybridMultilevel"/>
    <w:tmpl w:val="D3CCE4DA"/>
    <w:lvl w:ilvl="0" w:tplc="785039FC">
      <w:start w:val="2"/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C3362D"/>
    <w:multiLevelType w:val="hybridMultilevel"/>
    <w:tmpl w:val="32123138"/>
    <w:lvl w:ilvl="0" w:tplc="1DD253C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73C"/>
    <w:rsid w:val="00001001"/>
    <w:rsid w:val="0000190F"/>
    <w:rsid w:val="0000614B"/>
    <w:rsid w:val="000609B1"/>
    <w:rsid w:val="000610A0"/>
    <w:rsid w:val="00062E6D"/>
    <w:rsid w:val="00070C57"/>
    <w:rsid w:val="00073499"/>
    <w:rsid w:val="00074D57"/>
    <w:rsid w:val="000766D2"/>
    <w:rsid w:val="000778FC"/>
    <w:rsid w:val="00081EF1"/>
    <w:rsid w:val="00095C7A"/>
    <w:rsid w:val="000A32E4"/>
    <w:rsid w:val="000D55E2"/>
    <w:rsid w:val="000F085C"/>
    <w:rsid w:val="000F509E"/>
    <w:rsid w:val="001104CD"/>
    <w:rsid w:val="0012373C"/>
    <w:rsid w:val="001266B0"/>
    <w:rsid w:val="00126F60"/>
    <w:rsid w:val="00145129"/>
    <w:rsid w:val="00157836"/>
    <w:rsid w:val="0016405E"/>
    <w:rsid w:val="001A7279"/>
    <w:rsid w:val="001B00EE"/>
    <w:rsid w:val="001F71BB"/>
    <w:rsid w:val="0021667F"/>
    <w:rsid w:val="00220A9C"/>
    <w:rsid w:val="0023306E"/>
    <w:rsid w:val="00242DA3"/>
    <w:rsid w:val="00243732"/>
    <w:rsid w:val="00251C3F"/>
    <w:rsid w:val="00266AF4"/>
    <w:rsid w:val="00282E23"/>
    <w:rsid w:val="00294443"/>
    <w:rsid w:val="00295CFB"/>
    <w:rsid w:val="002A4810"/>
    <w:rsid w:val="002B5194"/>
    <w:rsid w:val="002B7C45"/>
    <w:rsid w:val="002D1152"/>
    <w:rsid w:val="00301523"/>
    <w:rsid w:val="00306A89"/>
    <w:rsid w:val="00313DBE"/>
    <w:rsid w:val="00316C60"/>
    <w:rsid w:val="003225EF"/>
    <w:rsid w:val="0033531C"/>
    <w:rsid w:val="00341415"/>
    <w:rsid w:val="00352D66"/>
    <w:rsid w:val="00366566"/>
    <w:rsid w:val="003676AD"/>
    <w:rsid w:val="00387983"/>
    <w:rsid w:val="003953C3"/>
    <w:rsid w:val="003D3EAC"/>
    <w:rsid w:val="003D49B0"/>
    <w:rsid w:val="003E128D"/>
    <w:rsid w:val="003F19A4"/>
    <w:rsid w:val="003F3443"/>
    <w:rsid w:val="00463F4A"/>
    <w:rsid w:val="00486B3A"/>
    <w:rsid w:val="004C3398"/>
    <w:rsid w:val="004D0FEE"/>
    <w:rsid w:val="004F2E56"/>
    <w:rsid w:val="00506D3B"/>
    <w:rsid w:val="0051738D"/>
    <w:rsid w:val="00527F06"/>
    <w:rsid w:val="00530E70"/>
    <w:rsid w:val="00541975"/>
    <w:rsid w:val="00553C80"/>
    <w:rsid w:val="0055525A"/>
    <w:rsid w:val="00564035"/>
    <w:rsid w:val="005B1803"/>
    <w:rsid w:val="005B4106"/>
    <w:rsid w:val="005C1499"/>
    <w:rsid w:val="005D3983"/>
    <w:rsid w:val="005D45FC"/>
    <w:rsid w:val="005E64C2"/>
    <w:rsid w:val="00610E23"/>
    <w:rsid w:val="006114AE"/>
    <w:rsid w:val="00611B32"/>
    <w:rsid w:val="006317E9"/>
    <w:rsid w:val="00644920"/>
    <w:rsid w:val="0064575A"/>
    <w:rsid w:val="00680CFD"/>
    <w:rsid w:val="00691BC6"/>
    <w:rsid w:val="00693FB3"/>
    <w:rsid w:val="006945D5"/>
    <w:rsid w:val="006B2513"/>
    <w:rsid w:val="006B6ABD"/>
    <w:rsid w:val="006E392E"/>
    <w:rsid w:val="006F381A"/>
    <w:rsid w:val="007055D6"/>
    <w:rsid w:val="007320C9"/>
    <w:rsid w:val="00746AD5"/>
    <w:rsid w:val="007626B5"/>
    <w:rsid w:val="007E2E4D"/>
    <w:rsid w:val="007E7F89"/>
    <w:rsid w:val="00810B6E"/>
    <w:rsid w:val="00866BBA"/>
    <w:rsid w:val="008761E5"/>
    <w:rsid w:val="00880C33"/>
    <w:rsid w:val="008867C1"/>
    <w:rsid w:val="00891732"/>
    <w:rsid w:val="0089534E"/>
    <w:rsid w:val="008C3765"/>
    <w:rsid w:val="008D6CC9"/>
    <w:rsid w:val="008E37F7"/>
    <w:rsid w:val="008E472B"/>
    <w:rsid w:val="009022E7"/>
    <w:rsid w:val="0090699D"/>
    <w:rsid w:val="009228CB"/>
    <w:rsid w:val="00926438"/>
    <w:rsid w:val="00941EBC"/>
    <w:rsid w:val="00955667"/>
    <w:rsid w:val="0096331C"/>
    <w:rsid w:val="009845AF"/>
    <w:rsid w:val="009A55A7"/>
    <w:rsid w:val="009A57DE"/>
    <w:rsid w:val="009A77B5"/>
    <w:rsid w:val="009B518C"/>
    <w:rsid w:val="009B6532"/>
    <w:rsid w:val="009C0AD4"/>
    <w:rsid w:val="009E3C85"/>
    <w:rsid w:val="009E705C"/>
    <w:rsid w:val="00A00B66"/>
    <w:rsid w:val="00A063AC"/>
    <w:rsid w:val="00A1779A"/>
    <w:rsid w:val="00A2575C"/>
    <w:rsid w:val="00A45AFD"/>
    <w:rsid w:val="00A4625B"/>
    <w:rsid w:val="00A50C74"/>
    <w:rsid w:val="00A813DB"/>
    <w:rsid w:val="00A84F2B"/>
    <w:rsid w:val="00A92DEC"/>
    <w:rsid w:val="00AA2F1A"/>
    <w:rsid w:val="00AC4B32"/>
    <w:rsid w:val="00AC5446"/>
    <w:rsid w:val="00B40D11"/>
    <w:rsid w:val="00B472A1"/>
    <w:rsid w:val="00B70B75"/>
    <w:rsid w:val="00B8169B"/>
    <w:rsid w:val="00B87D75"/>
    <w:rsid w:val="00BB31E2"/>
    <w:rsid w:val="00BC28D2"/>
    <w:rsid w:val="00BD5E5E"/>
    <w:rsid w:val="00BF5DF3"/>
    <w:rsid w:val="00C05890"/>
    <w:rsid w:val="00C40128"/>
    <w:rsid w:val="00C473AE"/>
    <w:rsid w:val="00C5359C"/>
    <w:rsid w:val="00C61261"/>
    <w:rsid w:val="00C77E6B"/>
    <w:rsid w:val="00C86C1E"/>
    <w:rsid w:val="00CA53D6"/>
    <w:rsid w:val="00CB3CEC"/>
    <w:rsid w:val="00CC0755"/>
    <w:rsid w:val="00CC5603"/>
    <w:rsid w:val="00CD413E"/>
    <w:rsid w:val="00CF0EC9"/>
    <w:rsid w:val="00D10990"/>
    <w:rsid w:val="00D30B9B"/>
    <w:rsid w:val="00D44B10"/>
    <w:rsid w:val="00D6562A"/>
    <w:rsid w:val="00D76031"/>
    <w:rsid w:val="00D80846"/>
    <w:rsid w:val="00D83782"/>
    <w:rsid w:val="00DA2868"/>
    <w:rsid w:val="00DC0036"/>
    <w:rsid w:val="00DC6CE5"/>
    <w:rsid w:val="00DD678F"/>
    <w:rsid w:val="00E003D2"/>
    <w:rsid w:val="00E01D27"/>
    <w:rsid w:val="00E03077"/>
    <w:rsid w:val="00E1373D"/>
    <w:rsid w:val="00E31B94"/>
    <w:rsid w:val="00E41497"/>
    <w:rsid w:val="00E43C36"/>
    <w:rsid w:val="00E54EDC"/>
    <w:rsid w:val="00E70424"/>
    <w:rsid w:val="00E816BC"/>
    <w:rsid w:val="00E87DE9"/>
    <w:rsid w:val="00EB24E3"/>
    <w:rsid w:val="00EB529E"/>
    <w:rsid w:val="00EC028B"/>
    <w:rsid w:val="00EC193B"/>
    <w:rsid w:val="00EE1A09"/>
    <w:rsid w:val="00EF07DB"/>
    <w:rsid w:val="00F011B0"/>
    <w:rsid w:val="00F14BD5"/>
    <w:rsid w:val="00F33870"/>
    <w:rsid w:val="00F37682"/>
    <w:rsid w:val="00F57A31"/>
    <w:rsid w:val="00F65A08"/>
    <w:rsid w:val="00F85482"/>
    <w:rsid w:val="00F904CB"/>
    <w:rsid w:val="00F932F4"/>
    <w:rsid w:val="00FA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D7D20D6"/>
  <w15:docId w15:val="{EBB57FC7-3340-4E7D-82DD-6E72F9AD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518C"/>
  </w:style>
  <w:style w:type="character" w:customStyle="1" w:styleId="a4">
    <w:name w:val="日付 (文字)"/>
    <w:basedOn w:val="a0"/>
    <w:link w:val="a3"/>
    <w:uiPriority w:val="99"/>
    <w:semiHidden/>
    <w:rsid w:val="009B518C"/>
  </w:style>
  <w:style w:type="paragraph" w:styleId="a5">
    <w:name w:val="header"/>
    <w:basedOn w:val="a"/>
    <w:link w:val="a6"/>
    <w:uiPriority w:val="99"/>
    <w:unhideWhenUsed/>
    <w:rsid w:val="00984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45AF"/>
  </w:style>
  <w:style w:type="paragraph" w:styleId="a7">
    <w:name w:val="footer"/>
    <w:basedOn w:val="a"/>
    <w:link w:val="a8"/>
    <w:uiPriority w:val="99"/>
    <w:unhideWhenUsed/>
    <w:rsid w:val="00984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45AF"/>
  </w:style>
  <w:style w:type="paragraph" w:styleId="a9">
    <w:name w:val="Balloon Text"/>
    <w:basedOn w:val="a"/>
    <w:link w:val="aa"/>
    <w:uiPriority w:val="99"/>
    <w:semiHidden/>
    <w:unhideWhenUsed/>
    <w:rsid w:val="00077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8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A2868"/>
    <w:pPr>
      <w:ind w:leftChars="400" w:left="840"/>
    </w:pPr>
  </w:style>
  <w:style w:type="character" w:styleId="ac">
    <w:name w:val="Hyperlink"/>
    <w:basedOn w:val="a0"/>
    <w:uiPriority w:val="99"/>
    <w:unhideWhenUsed/>
    <w:rsid w:val="00C473A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C1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ei-shien@pref.nagano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-kantan.jp/pref-nagano-u/offer/offerList_detail.action?tempSeq=3286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atei-shien@pref.nagano.lg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9497-7AD3-4294-8926-53A4F9C8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710001</dc:creator>
  <cp:lastModifiedBy>藤田　良子</cp:lastModifiedBy>
  <cp:revision>59</cp:revision>
  <cp:lastPrinted>2022-11-23T23:43:00Z</cp:lastPrinted>
  <dcterms:created xsi:type="dcterms:W3CDTF">2019-11-26T06:13:00Z</dcterms:created>
  <dcterms:modified xsi:type="dcterms:W3CDTF">2023-04-25T05:56:00Z</dcterms:modified>
</cp:coreProperties>
</file>